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2FE" w:rsidRDefault="003622FE" w:rsidP="006955DA">
      <w:pPr>
        <w:pBdr>
          <w:bottom w:val="single" w:sz="12" w:space="1" w:color="7F7F7F"/>
        </w:pBdr>
        <w:rPr>
          <w:rFonts w:ascii="Garamond" w:hAnsi="Garamond"/>
          <w:b/>
          <w:bCs/>
          <w:noProof/>
          <w:color w:val="338078"/>
          <w:sz w:val="40"/>
          <w:szCs w:val="40"/>
          <w:lang w:eastAsia="en-US"/>
        </w:rPr>
      </w:pPr>
    </w:p>
    <w:p w:rsidR="00B41EFE" w:rsidRPr="00874DA4" w:rsidRDefault="00203705" w:rsidP="006955DA">
      <w:pPr>
        <w:pBdr>
          <w:bottom w:val="single" w:sz="12" w:space="1" w:color="7F7F7F"/>
        </w:pBdr>
        <w:rPr>
          <w:rFonts w:ascii="Garamond" w:hAnsi="Garamond"/>
          <w:b/>
          <w:bCs/>
          <w:color w:val="338078"/>
          <w:sz w:val="40"/>
          <w:szCs w:val="40"/>
        </w:rPr>
      </w:pPr>
      <w:r>
        <w:rPr>
          <w:rFonts w:ascii="Garamond" w:hAnsi="Garamond"/>
          <w:b/>
          <w:bCs/>
          <w:noProof/>
          <w:color w:val="338078"/>
          <w:sz w:val="40"/>
          <w:szCs w:val="4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0;margin-top:27pt;width:522pt;height:19.45pt;z-index:1;mso-wrap-edited:f" wrapcoords="-31 0 -31 19938 21600 19938 21600 0 -31 0" fillcolor="#338078" stroked="f" strokeweight="3pt">
            <v:textbox style="mso-next-textbox:#_x0000_s1039">
              <w:txbxContent>
                <w:p w:rsidR="00642C0A" w:rsidRPr="00B41EFE" w:rsidRDefault="002E69C8" w:rsidP="00B41EFE">
                  <w:pPr>
                    <w:spacing w:line="216" w:lineRule="auto"/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>+0061 0401960919</w:t>
                  </w:r>
                  <w:r w:rsidR="00642C0A" w:rsidRPr="00B41EFE"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 xml:space="preserve">  |  </w:t>
                  </w:r>
                  <w:r w:rsidR="000103E2"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>jiwu0083 -at- uni -dot- sydney -dot</w:t>
                  </w:r>
                  <w:r w:rsidR="004F2EEC"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 xml:space="preserve">- </w:t>
                  </w:r>
                  <w:r w:rsidR="005934D2"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 xml:space="preserve">edu -dot- </w:t>
                  </w:r>
                  <w:r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>au</w:t>
                  </w:r>
                  <w:r w:rsidR="00F710F5"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 xml:space="preserve">  |  jia</w:t>
                  </w:r>
                  <w:r w:rsidR="00911915"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>shuwu.github.io  |  github.com/J</w:t>
                  </w:r>
                  <w:r w:rsidR="00F710F5"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>iashuwu</w:t>
                  </w:r>
                </w:p>
                <w:p w:rsidR="00642C0A" w:rsidRPr="00B41EFE" w:rsidRDefault="00642C0A" w:rsidP="00B41EFE">
                  <w:pPr>
                    <w:jc w:val="center"/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</w:pPr>
                </w:p>
                <w:p w:rsidR="00642C0A" w:rsidRPr="00B41EFE" w:rsidRDefault="00642C0A" w:rsidP="00B41EFE">
                  <w:pPr>
                    <w:jc w:val="center"/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</w:pPr>
                </w:p>
                <w:p w:rsidR="00642C0A" w:rsidRPr="00B41EFE" w:rsidRDefault="00642C0A" w:rsidP="00B41EFE">
                  <w:pPr>
                    <w:rPr>
                      <w:rFonts w:ascii="Calibri" w:hAnsi="Calibri"/>
                      <w:color w:val="FFFFFF"/>
                      <w:sz w:val="22"/>
                      <w:szCs w:val="22"/>
                    </w:rPr>
                  </w:pPr>
                </w:p>
              </w:txbxContent>
            </v:textbox>
            <w10:wrap type="through"/>
          </v:shape>
        </w:pict>
      </w:r>
      <w:r w:rsidR="002E69C8" w:rsidRPr="00874DA4">
        <w:rPr>
          <w:rFonts w:ascii="Garamond" w:hAnsi="Garamond"/>
          <w:b/>
          <w:bCs/>
          <w:noProof/>
          <w:color w:val="338078"/>
          <w:sz w:val="40"/>
          <w:szCs w:val="40"/>
          <w:lang w:eastAsia="en-US"/>
        </w:rPr>
        <w:t>David Jiashu Wu</w:t>
      </w:r>
    </w:p>
    <w:p w:rsidR="00B41EFE" w:rsidRPr="00874DA4" w:rsidRDefault="00B41EFE" w:rsidP="006955DA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</w:p>
    <w:p w:rsidR="00591E86" w:rsidRDefault="00591E86" w:rsidP="009E58D8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</w:p>
    <w:p w:rsidR="009E58D8" w:rsidRPr="00874DA4" w:rsidRDefault="009E58D8" w:rsidP="009E58D8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>
        <w:rPr>
          <w:rFonts w:ascii="Garamond" w:hAnsi="Garamond"/>
          <w:b/>
          <w:smallCaps/>
          <w:color w:val="338078"/>
          <w:sz w:val="22"/>
          <w:szCs w:val="22"/>
        </w:rPr>
        <w:t>Personal Details</w:t>
      </w:r>
    </w:p>
    <w:p w:rsidR="009E58D8" w:rsidRPr="00874DA4" w:rsidRDefault="009E58D8" w:rsidP="009E58D8">
      <w:pPr>
        <w:pStyle w:val="SectionTitle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9E58D8" w:rsidRDefault="009E58D8" w:rsidP="009E58D8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>Name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Cs w:val="0"/>
          <w:sz w:val="22"/>
          <w:szCs w:val="22"/>
        </w:rPr>
        <w:t xml:space="preserve"> </w:t>
      </w:r>
      <w:r w:rsidRPr="00874DA4">
        <w:rPr>
          <w:rFonts w:ascii="Garamond" w:hAnsi="Garamond"/>
          <w:bCs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>David Jiashu Wu</w:t>
      </w:r>
    </w:p>
    <w:p w:rsidR="00A26940" w:rsidRDefault="009E58D8" w:rsidP="009E58D8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    </w:t>
      </w:r>
    </w:p>
    <w:p w:rsidR="00591E86" w:rsidRPr="00874DA4" w:rsidRDefault="009E58D8" w:rsidP="009E58D8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Date of Birth</w:t>
      </w:r>
      <w:r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 w:rsidR="00A26940"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>13</w:t>
      </w:r>
      <w:r w:rsidRPr="009E58D8">
        <w:rPr>
          <w:rFonts w:ascii="Garamond" w:hAnsi="Garamond"/>
          <w:b w:val="0"/>
          <w:sz w:val="22"/>
          <w:szCs w:val="22"/>
          <w:vertAlign w:val="superscript"/>
        </w:rPr>
        <w:t>th</w:t>
      </w:r>
      <w:r>
        <w:rPr>
          <w:rFonts w:ascii="Garamond" w:hAnsi="Garamond"/>
          <w:b w:val="0"/>
          <w:sz w:val="22"/>
          <w:szCs w:val="22"/>
        </w:rPr>
        <w:t xml:space="preserve"> June 1997</w:t>
      </w:r>
    </w:p>
    <w:p w:rsidR="00C33DAE" w:rsidRDefault="00C33DAE" w:rsidP="006955DA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</w:p>
    <w:p w:rsidR="00C33DAE" w:rsidRDefault="00C33DAE" w:rsidP="006955DA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</w:p>
    <w:p w:rsidR="00C33DAE" w:rsidRDefault="00C33DAE" w:rsidP="006955DA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</w:p>
    <w:p w:rsidR="00C33DAE" w:rsidRDefault="00C33DAE" w:rsidP="006955DA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</w:p>
    <w:p w:rsidR="00B41EFE" w:rsidRPr="00874DA4" w:rsidRDefault="005514E9" w:rsidP="006955DA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t>Education</w:t>
      </w:r>
    </w:p>
    <w:p w:rsidR="00895B57" w:rsidRPr="00874DA4" w:rsidRDefault="00895B57" w:rsidP="00B41EFE">
      <w:pPr>
        <w:tabs>
          <w:tab w:val="left" w:pos="540"/>
          <w:tab w:val="left" w:pos="1260"/>
        </w:tabs>
        <w:autoSpaceDE w:val="0"/>
        <w:autoSpaceDN w:val="0"/>
        <w:ind w:left="2160"/>
        <w:jc w:val="both"/>
        <w:rPr>
          <w:rFonts w:ascii="Garamond" w:hAnsi="Garamond"/>
          <w:sz w:val="22"/>
          <w:szCs w:val="22"/>
        </w:rPr>
      </w:pPr>
    </w:p>
    <w:p w:rsidR="00D21BD8" w:rsidRDefault="007D622C" w:rsidP="00E85ECF">
      <w:pPr>
        <w:rPr>
          <w:rFonts w:ascii="Garamond" w:hAnsi="Garamond"/>
          <w:bCs/>
          <w:color w:val="338078"/>
          <w:sz w:val="22"/>
          <w:szCs w:val="22"/>
        </w:rPr>
      </w:pPr>
      <w:r w:rsidRPr="00874DA4">
        <w:rPr>
          <w:rFonts w:ascii="Garamond" w:hAnsi="Garamond"/>
          <w:bCs/>
          <w:sz w:val="22"/>
          <w:szCs w:val="22"/>
        </w:rPr>
        <w:t>2016 – present</w:t>
      </w:r>
      <w:r w:rsidRPr="00874DA4">
        <w:rPr>
          <w:rFonts w:ascii="Garamond" w:hAnsi="Garamond"/>
          <w:bCs/>
          <w:sz w:val="22"/>
          <w:szCs w:val="22"/>
        </w:rPr>
        <w:tab/>
      </w:r>
      <w:r w:rsidR="00B234F1">
        <w:rPr>
          <w:rFonts w:ascii="Garamond" w:hAnsi="Garamond"/>
          <w:bCs/>
          <w:sz w:val="22"/>
          <w:szCs w:val="22"/>
        </w:rPr>
        <w:tab/>
      </w:r>
      <w:r w:rsidRPr="00874DA4">
        <w:rPr>
          <w:rFonts w:ascii="Garamond" w:hAnsi="Garamond"/>
          <w:b/>
          <w:bCs/>
          <w:color w:val="338078"/>
          <w:sz w:val="22"/>
          <w:szCs w:val="22"/>
        </w:rPr>
        <w:t xml:space="preserve">Bachelor of Science </w:t>
      </w:r>
      <w:r w:rsidRPr="00874DA4">
        <w:rPr>
          <w:rFonts w:ascii="Garamond" w:hAnsi="Garamond"/>
          <w:b/>
          <w:bCs/>
          <w:color w:val="338078"/>
          <w:sz w:val="22"/>
          <w:szCs w:val="22"/>
        </w:rPr>
        <w:tab/>
        <w:t xml:space="preserve">   </w:t>
      </w:r>
      <w:r w:rsidR="003A3EE2" w:rsidRPr="003A3EE2">
        <w:rPr>
          <w:rFonts w:ascii="Garamond" w:hAnsi="Garamond"/>
          <w:bCs/>
          <w:color w:val="338078"/>
          <w:sz w:val="22"/>
          <w:szCs w:val="22"/>
        </w:rPr>
        <w:t>the</w:t>
      </w:r>
      <w:r w:rsidR="003A3EE2">
        <w:rPr>
          <w:rFonts w:ascii="Garamond" w:hAnsi="Garamond"/>
          <w:b/>
          <w:bCs/>
          <w:color w:val="338078"/>
          <w:sz w:val="22"/>
          <w:szCs w:val="22"/>
        </w:rPr>
        <w:t xml:space="preserve"> </w:t>
      </w:r>
      <w:r w:rsidRPr="00874DA4">
        <w:rPr>
          <w:rFonts w:ascii="Garamond" w:hAnsi="Garamond"/>
          <w:bCs/>
          <w:color w:val="338078"/>
          <w:sz w:val="22"/>
          <w:szCs w:val="22"/>
        </w:rPr>
        <w:t>University of Sydney</w:t>
      </w:r>
    </w:p>
    <w:p w:rsidR="00E04371" w:rsidRPr="00E85ECF" w:rsidRDefault="00E04371" w:rsidP="00E85ECF">
      <w:pPr>
        <w:rPr>
          <w:rFonts w:ascii="Garamond" w:hAnsi="Garamond"/>
          <w:b/>
          <w:bCs/>
          <w:color w:val="338078"/>
          <w:sz w:val="22"/>
          <w:szCs w:val="22"/>
        </w:rPr>
      </w:pPr>
    </w:p>
    <w:p w:rsidR="007D622C" w:rsidRPr="00874DA4" w:rsidRDefault="003C48A1" w:rsidP="009456B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131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Major:</w:t>
      </w:r>
    </w:p>
    <w:p w:rsidR="003C48A1" w:rsidRPr="00874DA4" w:rsidRDefault="003C48A1" w:rsidP="009456B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88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Computer Science</w:t>
      </w:r>
    </w:p>
    <w:p w:rsidR="003C48A1" w:rsidRDefault="003C48A1" w:rsidP="009456B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88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Financial Mathematics and Statistics</w:t>
      </w:r>
    </w:p>
    <w:p w:rsidR="00E85ECF" w:rsidRDefault="00E85ECF" w:rsidP="009456B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880"/>
        <w:jc w:val="both"/>
        <w:rPr>
          <w:rFonts w:ascii="Garamond" w:hAnsi="Garamond"/>
          <w:b w:val="0"/>
          <w:sz w:val="22"/>
          <w:szCs w:val="22"/>
        </w:rPr>
      </w:pPr>
    </w:p>
    <w:p w:rsidR="00E85ECF" w:rsidRDefault="00E85ECF" w:rsidP="00E85EC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131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Expected Completion: November 2018</w:t>
      </w:r>
    </w:p>
    <w:p w:rsidR="00D21BD8" w:rsidRPr="00874DA4" w:rsidRDefault="00D21BD8" w:rsidP="00D21BD8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</w:p>
    <w:p w:rsidR="007D622C" w:rsidRPr="00874DA4" w:rsidRDefault="00D6059F" w:rsidP="009456B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131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Key Coursework Subjects</w:t>
      </w:r>
    </w:p>
    <w:p w:rsidR="00D6059F" w:rsidRPr="00874DA4" w:rsidRDefault="00D6059F" w:rsidP="009456B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88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Computer Science Major</w:t>
      </w:r>
    </w:p>
    <w:p w:rsidR="00D6059F" w:rsidRPr="00874DA4" w:rsidRDefault="00D6059F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Programming</w:t>
      </w:r>
    </w:p>
    <w:p w:rsidR="00D6059F" w:rsidRPr="00874DA4" w:rsidRDefault="00D6059F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Computer Systems</w:t>
      </w:r>
    </w:p>
    <w:p w:rsidR="00D6059F" w:rsidRPr="00874DA4" w:rsidRDefault="00D6059F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Data Structure</w:t>
      </w:r>
    </w:p>
    <w:p w:rsidR="00D6059F" w:rsidRPr="00874DA4" w:rsidRDefault="00D6059F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Operating Systems and Machine Principle</w:t>
      </w:r>
    </w:p>
    <w:p w:rsidR="00D6059F" w:rsidRPr="00874DA4" w:rsidRDefault="00D6059F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Database System</w:t>
      </w:r>
    </w:p>
    <w:p w:rsidR="0074454C" w:rsidRPr="00874DA4" w:rsidRDefault="0074454C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Algorithm and Complexity</w:t>
      </w:r>
    </w:p>
    <w:p w:rsidR="0074454C" w:rsidRPr="00874DA4" w:rsidRDefault="0074454C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System Analysis and Modelling</w:t>
      </w:r>
    </w:p>
    <w:p w:rsidR="0074454C" w:rsidRPr="00874DA4" w:rsidRDefault="0074454C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Data Analysis</w:t>
      </w:r>
    </w:p>
    <w:p w:rsidR="0074454C" w:rsidRPr="00874DA4" w:rsidRDefault="0074454C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Internet and Data Communication</w:t>
      </w:r>
    </w:p>
    <w:p w:rsidR="0074454C" w:rsidRDefault="0074454C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Human Computer Interaction</w:t>
      </w:r>
    </w:p>
    <w:p w:rsidR="00BC565D" w:rsidRPr="00874DA4" w:rsidRDefault="00BC565D" w:rsidP="00BC565D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3960"/>
        <w:jc w:val="both"/>
        <w:rPr>
          <w:rFonts w:ascii="Garamond" w:hAnsi="Garamond"/>
          <w:b w:val="0"/>
          <w:sz w:val="22"/>
          <w:szCs w:val="22"/>
        </w:rPr>
      </w:pPr>
    </w:p>
    <w:p w:rsidR="0074454C" w:rsidRPr="00874DA4" w:rsidRDefault="0074454C" w:rsidP="009456B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88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Financial Mathematics and Statistics Major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Differential Calculus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Linear Algebra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Computational Science</w:t>
      </w:r>
    </w:p>
    <w:p w:rsidR="007A5D9F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Integral Calculus and Modelling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Statistics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Linear Mathematics and Vector Calculus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Statistical Models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Statistical Tests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Stochastic Processes and Time Series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Applied Linear Model</w:t>
      </w:r>
    </w:p>
    <w:p w:rsidR="001821F5" w:rsidRPr="00874DA4" w:rsidRDefault="009771EA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Mathematical Computation</w:t>
      </w:r>
    </w:p>
    <w:p w:rsidR="00802305" w:rsidRPr="00874DA4" w:rsidRDefault="00802305" w:rsidP="00802305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</w:p>
    <w:p w:rsidR="001821F5" w:rsidRPr="00874DA4" w:rsidRDefault="001821F5" w:rsidP="001821F5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  <w:t xml:space="preserve">Please refer to portfolio for Academic Transcripts. </w:t>
      </w:r>
    </w:p>
    <w:p w:rsidR="00737142" w:rsidRPr="00874DA4" w:rsidRDefault="00737142" w:rsidP="00F4769F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="Garamond" w:hAnsi="Garamond"/>
          <w:b/>
          <w:smallCaps/>
          <w:color w:val="338078"/>
          <w:sz w:val="22"/>
          <w:szCs w:val="22"/>
        </w:rPr>
      </w:pPr>
    </w:p>
    <w:p w:rsidR="002E69C8" w:rsidRPr="00874DA4" w:rsidRDefault="002E69C8" w:rsidP="00F4769F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="Garamond" w:hAnsi="Garamond"/>
          <w:b/>
          <w:smallCaps/>
          <w:color w:val="338078"/>
          <w:sz w:val="22"/>
          <w:szCs w:val="22"/>
        </w:rPr>
      </w:pPr>
    </w:p>
    <w:p w:rsidR="00737142" w:rsidRPr="00874DA4" w:rsidRDefault="002158A3" w:rsidP="00737142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t>Projects</w:t>
      </w:r>
    </w:p>
    <w:p w:rsidR="00737142" w:rsidRPr="00874DA4" w:rsidRDefault="00737142" w:rsidP="00737142">
      <w:pPr>
        <w:rPr>
          <w:rFonts w:ascii="Garamond" w:hAnsi="Garamond"/>
          <w:b/>
          <w:smallCaps/>
          <w:color w:val="338078"/>
          <w:sz w:val="22"/>
          <w:szCs w:val="22"/>
        </w:rPr>
      </w:pPr>
    </w:p>
    <w:p w:rsidR="001D6E48" w:rsidRPr="00874DA4" w:rsidRDefault="001D6E48" w:rsidP="001D6E48">
      <w:pPr>
        <w:rPr>
          <w:rFonts w:ascii="Garamond" w:hAnsi="Garamond"/>
          <w:b/>
          <w:bCs/>
          <w:color w:val="338078"/>
          <w:sz w:val="22"/>
          <w:szCs w:val="22"/>
        </w:rPr>
      </w:pPr>
      <w:r w:rsidRPr="00874DA4">
        <w:rPr>
          <w:rFonts w:ascii="Garamond" w:hAnsi="Garamond"/>
          <w:bCs/>
          <w:sz w:val="22"/>
          <w:szCs w:val="22"/>
        </w:rPr>
        <w:t xml:space="preserve">2018 </w:t>
      </w:r>
      <w:r w:rsidRPr="00874DA4">
        <w:rPr>
          <w:rFonts w:ascii="Garamond" w:hAnsi="Garamond"/>
          <w:bCs/>
          <w:sz w:val="22"/>
          <w:szCs w:val="22"/>
        </w:rPr>
        <w:tab/>
      </w:r>
      <w:r w:rsidRPr="00874DA4"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/>
          <w:bCs/>
          <w:color w:val="338078"/>
          <w:sz w:val="22"/>
          <w:szCs w:val="22"/>
        </w:rPr>
        <w:t>Personal Website</w:t>
      </w:r>
      <w:r w:rsidR="00101FB7">
        <w:rPr>
          <w:rFonts w:ascii="Garamond" w:hAnsi="Garamond"/>
          <w:b/>
          <w:bCs/>
          <w:color w:val="338078"/>
          <w:sz w:val="22"/>
          <w:szCs w:val="22"/>
        </w:rPr>
        <w:t xml:space="preserve">    </w:t>
      </w:r>
      <w:r>
        <w:rPr>
          <w:rFonts w:ascii="Garamond" w:hAnsi="Garamond"/>
          <w:bCs/>
          <w:color w:val="338078"/>
          <w:sz w:val="22"/>
          <w:szCs w:val="22"/>
        </w:rPr>
        <w:t>Website</w:t>
      </w:r>
    </w:p>
    <w:p w:rsidR="00D542A8" w:rsidRPr="00360D8F" w:rsidRDefault="00D542A8" w:rsidP="00360D8F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A website which contains my self-introduction, the introduction of my projects, my curriculum vit</w:t>
      </w:r>
      <w:r w:rsidR="00360D8F">
        <w:rPr>
          <w:rFonts w:ascii="Garamond" w:hAnsi="Garamond"/>
          <w:b w:val="0"/>
          <w:sz w:val="22"/>
          <w:szCs w:val="22"/>
        </w:rPr>
        <w:t>ae etc.</w:t>
      </w:r>
      <w:bookmarkStart w:id="0" w:name="_GoBack"/>
      <w:bookmarkEnd w:id="0"/>
    </w:p>
    <w:p w:rsidR="001D6E48" w:rsidRDefault="001D6E48" w:rsidP="00621C40">
      <w:pPr>
        <w:rPr>
          <w:rFonts w:ascii="Garamond" w:hAnsi="Garamond"/>
          <w:bCs/>
          <w:sz w:val="22"/>
          <w:szCs w:val="22"/>
        </w:rPr>
      </w:pPr>
    </w:p>
    <w:p w:rsidR="001D6E48" w:rsidRDefault="001D6E48" w:rsidP="00621C40">
      <w:pPr>
        <w:rPr>
          <w:rFonts w:ascii="Garamond" w:hAnsi="Garamond"/>
          <w:bCs/>
          <w:sz w:val="22"/>
          <w:szCs w:val="22"/>
        </w:rPr>
      </w:pPr>
    </w:p>
    <w:p w:rsidR="00737142" w:rsidRPr="00874DA4" w:rsidRDefault="00F75BF4" w:rsidP="00621C40">
      <w:pPr>
        <w:rPr>
          <w:rFonts w:ascii="Garamond" w:hAnsi="Garamond"/>
          <w:b/>
          <w:bCs/>
          <w:color w:val="338078"/>
          <w:sz w:val="22"/>
          <w:szCs w:val="22"/>
        </w:rPr>
      </w:pPr>
      <w:r w:rsidRPr="00874DA4">
        <w:rPr>
          <w:rFonts w:ascii="Garamond" w:hAnsi="Garamond"/>
          <w:bCs/>
          <w:sz w:val="22"/>
          <w:szCs w:val="22"/>
        </w:rPr>
        <w:t xml:space="preserve">2018 </w:t>
      </w:r>
      <w:r w:rsidRPr="00874DA4">
        <w:rPr>
          <w:rFonts w:ascii="Garamond" w:hAnsi="Garamond"/>
          <w:bCs/>
          <w:sz w:val="22"/>
          <w:szCs w:val="22"/>
        </w:rPr>
        <w:tab/>
      </w:r>
      <w:r w:rsidR="00D813CF" w:rsidRPr="00874DA4">
        <w:rPr>
          <w:rFonts w:ascii="Garamond" w:hAnsi="Garamond"/>
          <w:bCs/>
          <w:sz w:val="22"/>
          <w:szCs w:val="22"/>
        </w:rPr>
        <w:tab/>
      </w:r>
      <w:r w:rsidR="00874DA4">
        <w:rPr>
          <w:rFonts w:ascii="Garamond" w:hAnsi="Garamond"/>
          <w:bCs/>
          <w:sz w:val="22"/>
          <w:szCs w:val="22"/>
        </w:rPr>
        <w:tab/>
      </w:r>
      <w:r w:rsidRPr="00874DA4">
        <w:rPr>
          <w:rFonts w:ascii="Garamond" w:hAnsi="Garamond"/>
          <w:b/>
          <w:bCs/>
          <w:color w:val="338078"/>
          <w:sz w:val="22"/>
          <w:szCs w:val="22"/>
        </w:rPr>
        <w:t>Neurograph</w:t>
      </w:r>
      <w:r w:rsidR="0092071F" w:rsidRPr="00874DA4">
        <w:rPr>
          <w:rFonts w:ascii="Garamond" w:hAnsi="Garamond"/>
          <w:b/>
          <w:bCs/>
          <w:color w:val="338078"/>
          <w:sz w:val="22"/>
          <w:szCs w:val="22"/>
        </w:rPr>
        <w:t xml:space="preserve"> </w:t>
      </w:r>
      <w:r w:rsidR="0088009C" w:rsidRPr="00874DA4">
        <w:rPr>
          <w:rFonts w:ascii="Garamond" w:hAnsi="Garamond"/>
          <w:b/>
          <w:bCs/>
          <w:color w:val="338078"/>
          <w:sz w:val="22"/>
          <w:szCs w:val="22"/>
        </w:rPr>
        <w:tab/>
      </w:r>
      <w:r w:rsidR="0092071F" w:rsidRPr="00874DA4">
        <w:rPr>
          <w:rFonts w:ascii="Garamond" w:hAnsi="Garamond"/>
          <w:b/>
          <w:bCs/>
          <w:color w:val="338078"/>
          <w:sz w:val="22"/>
          <w:szCs w:val="22"/>
        </w:rPr>
        <w:t xml:space="preserve">   </w:t>
      </w:r>
      <w:r w:rsidR="00101FB7">
        <w:rPr>
          <w:rFonts w:ascii="Garamond" w:hAnsi="Garamond"/>
          <w:b/>
          <w:bCs/>
          <w:color w:val="338078"/>
          <w:sz w:val="22"/>
          <w:szCs w:val="22"/>
        </w:rPr>
        <w:t xml:space="preserve">    </w:t>
      </w:r>
      <w:r w:rsidRPr="00874DA4">
        <w:rPr>
          <w:rFonts w:ascii="Garamond" w:hAnsi="Garamond"/>
          <w:bCs/>
          <w:color w:val="338078"/>
          <w:sz w:val="22"/>
          <w:szCs w:val="22"/>
        </w:rPr>
        <w:t>Android App</w:t>
      </w:r>
    </w:p>
    <w:p w:rsidR="0092071F" w:rsidRPr="00874DA4" w:rsidRDefault="0086731E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A drawing patterns collector which can be used to assist the diagnostics of Alzheimer’s disease</w:t>
      </w:r>
    </w:p>
    <w:p w:rsidR="0092071F" w:rsidRPr="00874DA4" w:rsidRDefault="0086731E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Android application built during the Talented Student Program</w:t>
      </w:r>
    </w:p>
    <w:p w:rsidR="00642C0A" w:rsidRPr="00874DA4" w:rsidRDefault="00344378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Available in several app stores including Google P</w:t>
      </w:r>
      <w:r w:rsidR="0080412F">
        <w:rPr>
          <w:rFonts w:ascii="Garamond" w:hAnsi="Garamond"/>
          <w:b w:val="0"/>
          <w:sz w:val="22"/>
          <w:szCs w:val="22"/>
        </w:rPr>
        <w:t xml:space="preserve">lay Store and Huawei App Store etc. </w:t>
      </w:r>
    </w:p>
    <w:p w:rsidR="0088009C" w:rsidRPr="00874DA4" w:rsidRDefault="0088009C" w:rsidP="00621C4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160"/>
        <w:jc w:val="both"/>
        <w:rPr>
          <w:rFonts w:ascii="Garamond" w:hAnsi="Garamond"/>
          <w:b w:val="0"/>
          <w:sz w:val="22"/>
          <w:szCs w:val="22"/>
        </w:rPr>
      </w:pPr>
    </w:p>
    <w:p w:rsidR="0088009C" w:rsidRPr="00874DA4" w:rsidRDefault="00427D07" w:rsidP="00621C4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color w:val="338078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8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 xml:space="preserve">         </w:t>
      </w:r>
      <w:r w:rsidR="001D6E48">
        <w:rPr>
          <w:rFonts w:ascii="Garamond" w:hAnsi="Garamond"/>
          <w:b w:val="0"/>
          <w:bCs w:val="0"/>
          <w:sz w:val="22"/>
          <w:szCs w:val="22"/>
        </w:rPr>
        <w:t xml:space="preserve">    </w:t>
      </w:r>
      <w:r w:rsidR="002A5DF6" w:rsidRPr="00874DA4">
        <w:rPr>
          <w:rFonts w:ascii="Garamond" w:hAnsi="Garamond"/>
          <w:bCs w:val="0"/>
          <w:color w:val="338078"/>
          <w:sz w:val="22"/>
          <w:szCs w:val="22"/>
        </w:rPr>
        <w:t>Sudoku Solver</w:t>
      </w:r>
      <w:r w:rsidR="00497AC2" w:rsidRPr="00874DA4">
        <w:rPr>
          <w:rFonts w:ascii="Garamond" w:hAnsi="Garamond"/>
          <w:b w:val="0"/>
          <w:bCs w:val="0"/>
          <w:color w:val="338078"/>
          <w:sz w:val="22"/>
          <w:szCs w:val="22"/>
        </w:rPr>
        <w:tab/>
        <w:t xml:space="preserve"> </w:t>
      </w:r>
      <w:r w:rsidR="00A12E2B" w:rsidRPr="00874DA4">
        <w:rPr>
          <w:rFonts w:ascii="Garamond" w:hAnsi="Garamond"/>
          <w:b w:val="0"/>
          <w:bCs w:val="0"/>
          <w:color w:val="338078"/>
          <w:sz w:val="22"/>
          <w:szCs w:val="22"/>
        </w:rPr>
        <w:t xml:space="preserve"> </w:t>
      </w:r>
      <w:r w:rsidR="00101FB7">
        <w:rPr>
          <w:rFonts w:ascii="Garamond" w:hAnsi="Garamond"/>
          <w:b w:val="0"/>
          <w:bCs w:val="0"/>
          <w:color w:val="338078"/>
          <w:sz w:val="22"/>
          <w:szCs w:val="22"/>
        </w:rPr>
        <w:t xml:space="preserve">    </w:t>
      </w:r>
      <w:r w:rsidR="00534666" w:rsidRPr="00874DA4">
        <w:rPr>
          <w:rFonts w:ascii="Garamond" w:hAnsi="Garamond"/>
          <w:b w:val="0"/>
          <w:bCs w:val="0"/>
          <w:color w:val="338078"/>
          <w:sz w:val="22"/>
          <w:szCs w:val="22"/>
        </w:rPr>
        <w:t xml:space="preserve"> </w:t>
      </w:r>
      <w:r w:rsidR="002A5DF6" w:rsidRPr="00874DA4">
        <w:rPr>
          <w:rFonts w:ascii="Garamond" w:hAnsi="Garamond"/>
          <w:b w:val="0"/>
          <w:bCs w:val="0"/>
          <w:color w:val="338078"/>
          <w:sz w:val="22"/>
          <w:szCs w:val="22"/>
        </w:rPr>
        <w:t>Program</w:t>
      </w:r>
    </w:p>
    <w:p w:rsidR="00737142" w:rsidRPr="00874DA4" w:rsidRDefault="00817F0A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A program created using Qt which can solve Sudoku puzzle. </w:t>
      </w:r>
    </w:p>
    <w:p w:rsidR="00737142" w:rsidRPr="00874DA4" w:rsidRDefault="00E012CC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Built using C++ and Qt</w:t>
      </w:r>
    </w:p>
    <w:p w:rsidR="00BE49FF" w:rsidRDefault="00BE49FF" w:rsidP="00621C40">
      <w:pPr>
        <w:tabs>
          <w:tab w:val="left" w:pos="540"/>
          <w:tab w:val="left" w:pos="1260"/>
        </w:tabs>
        <w:autoSpaceDE w:val="0"/>
        <w:autoSpaceDN w:val="0"/>
        <w:ind w:left="2160"/>
        <w:jc w:val="both"/>
        <w:rPr>
          <w:rFonts w:ascii="Garamond" w:hAnsi="Garamond"/>
          <w:bCs/>
          <w:sz w:val="22"/>
          <w:szCs w:val="22"/>
        </w:rPr>
      </w:pPr>
    </w:p>
    <w:p w:rsidR="00675BE8" w:rsidRPr="00874DA4" w:rsidRDefault="00675BE8" w:rsidP="00621C40">
      <w:pPr>
        <w:tabs>
          <w:tab w:val="left" w:pos="540"/>
          <w:tab w:val="left" w:pos="1260"/>
        </w:tabs>
        <w:autoSpaceDE w:val="0"/>
        <w:autoSpaceDN w:val="0"/>
        <w:ind w:left="2160"/>
        <w:jc w:val="both"/>
        <w:rPr>
          <w:rFonts w:ascii="Garamond" w:hAnsi="Garamond"/>
          <w:bCs/>
          <w:sz w:val="22"/>
          <w:szCs w:val="22"/>
        </w:rPr>
      </w:pPr>
    </w:p>
    <w:p w:rsidR="00217A94" w:rsidRPr="00874DA4" w:rsidRDefault="009C60C0" w:rsidP="00621C4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color w:val="338078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7</w:t>
      </w:r>
      <w:r w:rsidR="00951369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951369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62161E" w:rsidRPr="00874DA4">
        <w:rPr>
          <w:rFonts w:ascii="Garamond" w:hAnsi="Garamond"/>
          <w:bCs w:val="0"/>
          <w:sz w:val="22"/>
          <w:szCs w:val="22"/>
        </w:rPr>
        <w:t xml:space="preserve"> </w:t>
      </w:r>
      <w:r w:rsidR="0062161E" w:rsidRPr="00874DA4">
        <w:rPr>
          <w:rFonts w:ascii="Garamond" w:hAnsi="Garamond"/>
          <w:bCs w:val="0"/>
          <w:sz w:val="22"/>
          <w:szCs w:val="22"/>
        </w:rPr>
        <w:tab/>
      </w:r>
      <w:r w:rsidRPr="00874DA4">
        <w:rPr>
          <w:rFonts w:ascii="Garamond" w:hAnsi="Garamond"/>
          <w:bCs w:val="0"/>
          <w:color w:val="338078"/>
          <w:sz w:val="22"/>
          <w:szCs w:val="22"/>
        </w:rPr>
        <w:t>Luckydays</w:t>
      </w:r>
      <w:r w:rsidR="0062161E" w:rsidRPr="00874DA4">
        <w:rPr>
          <w:rFonts w:ascii="Garamond" w:hAnsi="Garamond"/>
          <w:bCs w:val="0"/>
          <w:color w:val="338078"/>
          <w:sz w:val="22"/>
          <w:szCs w:val="22"/>
        </w:rPr>
        <w:t xml:space="preserve">      </w:t>
      </w:r>
      <w:r w:rsidR="00167159" w:rsidRPr="00874DA4">
        <w:rPr>
          <w:rFonts w:ascii="Garamond" w:hAnsi="Garamond"/>
          <w:bCs w:val="0"/>
          <w:color w:val="338078"/>
          <w:sz w:val="22"/>
          <w:szCs w:val="22"/>
        </w:rPr>
        <w:t xml:space="preserve">  </w:t>
      </w:r>
      <w:r w:rsidR="001D6E48">
        <w:rPr>
          <w:rFonts w:ascii="Garamond" w:hAnsi="Garamond"/>
          <w:bCs w:val="0"/>
          <w:color w:val="338078"/>
          <w:sz w:val="22"/>
          <w:szCs w:val="22"/>
        </w:rPr>
        <w:t xml:space="preserve">   </w:t>
      </w:r>
      <w:r w:rsidR="00101FB7">
        <w:rPr>
          <w:rFonts w:ascii="Garamond" w:hAnsi="Garamond"/>
          <w:bCs w:val="0"/>
          <w:color w:val="338078"/>
          <w:sz w:val="22"/>
          <w:szCs w:val="22"/>
        </w:rPr>
        <w:t xml:space="preserve">    </w:t>
      </w:r>
      <w:r w:rsidR="007B6C8A" w:rsidRPr="00874DA4">
        <w:rPr>
          <w:rFonts w:ascii="Garamond" w:hAnsi="Garamond"/>
          <w:b w:val="0"/>
          <w:bCs w:val="0"/>
          <w:color w:val="338078"/>
          <w:sz w:val="22"/>
          <w:szCs w:val="22"/>
        </w:rPr>
        <w:t>Android App</w:t>
      </w:r>
      <w:r w:rsidR="00217A94" w:rsidRPr="00874DA4">
        <w:rPr>
          <w:rFonts w:ascii="Garamond" w:hAnsi="Garamond"/>
          <w:b w:val="0"/>
          <w:bCs w:val="0"/>
          <w:color w:val="338078"/>
          <w:sz w:val="22"/>
          <w:szCs w:val="22"/>
        </w:rPr>
        <w:t xml:space="preserve"> </w:t>
      </w:r>
    </w:p>
    <w:p w:rsidR="00737142" w:rsidRPr="00874DA4" w:rsidRDefault="004F7C96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A note-taking tool combined with remain days functionality</w:t>
      </w:r>
      <w:r w:rsidR="00C16DFD">
        <w:rPr>
          <w:rFonts w:ascii="Garamond" w:hAnsi="Garamond"/>
          <w:b w:val="0"/>
          <w:sz w:val="22"/>
          <w:szCs w:val="22"/>
        </w:rPr>
        <w:t xml:space="preserve">. </w:t>
      </w:r>
    </w:p>
    <w:p w:rsidR="00737142" w:rsidRPr="00874DA4" w:rsidRDefault="00C16DFD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Android app, involving Java, XML and testing skills. </w:t>
      </w:r>
    </w:p>
    <w:p w:rsidR="00737142" w:rsidRPr="00874DA4" w:rsidRDefault="005031ED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Available in several app stores including Samsung Galaxy App Store and Huawei App Store etc. </w:t>
      </w:r>
    </w:p>
    <w:p w:rsidR="006D332C" w:rsidRPr="00874DA4" w:rsidRDefault="006D332C" w:rsidP="006D332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</w:p>
    <w:p w:rsidR="006D332C" w:rsidRPr="00874DA4" w:rsidRDefault="006D332C" w:rsidP="006D332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color w:val="338078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6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Cs w:val="0"/>
          <w:sz w:val="22"/>
          <w:szCs w:val="22"/>
        </w:rPr>
        <w:t xml:space="preserve"> </w:t>
      </w:r>
      <w:r w:rsidRPr="00874DA4">
        <w:rPr>
          <w:rFonts w:ascii="Garamond" w:hAnsi="Garamond"/>
          <w:bCs w:val="0"/>
          <w:sz w:val="22"/>
          <w:szCs w:val="22"/>
        </w:rPr>
        <w:tab/>
      </w:r>
      <w:r w:rsidRPr="00874DA4">
        <w:rPr>
          <w:rFonts w:ascii="Garamond" w:hAnsi="Garamond"/>
          <w:bCs w:val="0"/>
          <w:color w:val="338078"/>
          <w:sz w:val="22"/>
          <w:szCs w:val="22"/>
        </w:rPr>
        <w:t xml:space="preserve">Strokewise      </w:t>
      </w:r>
      <w:r w:rsidR="000051CE" w:rsidRPr="00874DA4">
        <w:rPr>
          <w:rFonts w:ascii="Garamond" w:hAnsi="Garamond"/>
          <w:bCs w:val="0"/>
          <w:color w:val="338078"/>
          <w:sz w:val="22"/>
          <w:szCs w:val="22"/>
        </w:rPr>
        <w:t xml:space="preserve"> </w:t>
      </w:r>
      <w:r w:rsidR="001D6E48">
        <w:rPr>
          <w:rFonts w:ascii="Garamond" w:hAnsi="Garamond"/>
          <w:bCs w:val="0"/>
          <w:color w:val="338078"/>
          <w:sz w:val="22"/>
          <w:szCs w:val="22"/>
        </w:rPr>
        <w:t xml:space="preserve">    </w:t>
      </w:r>
      <w:r w:rsidR="00101FB7">
        <w:rPr>
          <w:rFonts w:ascii="Garamond" w:hAnsi="Garamond"/>
          <w:bCs w:val="0"/>
          <w:color w:val="338078"/>
          <w:sz w:val="22"/>
          <w:szCs w:val="22"/>
        </w:rPr>
        <w:t xml:space="preserve">    </w:t>
      </w:r>
      <w:r w:rsidRPr="00874DA4">
        <w:rPr>
          <w:rFonts w:ascii="Garamond" w:hAnsi="Garamond"/>
          <w:b w:val="0"/>
          <w:bCs w:val="0"/>
          <w:color w:val="338078"/>
          <w:sz w:val="22"/>
          <w:szCs w:val="22"/>
        </w:rPr>
        <w:t xml:space="preserve">Website </w:t>
      </w:r>
    </w:p>
    <w:p w:rsidR="006D332C" w:rsidRPr="00874DA4" w:rsidRDefault="00EE298D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A website which broad public awareness towards stroke disease in Australia</w:t>
      </w:r>
    </w:p>
    <w:p w:rsidR="006D332C" w:rsidRDefault="00EE298D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Built using </w:t>
      </w:r>
      <w:r w:rsidR="00642C9D">
        <w:rPr>
          <w:rFonts w:ascii="Garamond" w:hAnsi="Garamond"/>
          <w:b w:val="0"/>
          <w:sz w:val="22"/>
          <w:szCs w:val="22"/>
        </w:rPr>
        <w:t>HTML, CSS Javascript and JQuery</w:t>
      </w:r>
    </w:p>
    <w:p w:rsidR="006D332C" w:rsidRDefault="00457EF0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Built during INFO1003 with my group, got the Best Design Award at the end of the semester</w:t>
      </w:r>
    </w:p>
    <w:p w:rsidR="00FC4A57" w:rsidRPr="00FC4A57" w:rsidRDefault="00FC4A57" w:rsidP="0068769D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</w:p>
    <w:p w:rsidR="00402FFF" w:rsidRPr="00874DA4" w:rsidRDefault="00402FFF" w:rsidP="00402FF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</w:p>
    <w:p w:rsidR="00402FFF" w:rsidRPr="00874DA4" w:rsidRDefault="003C34D4" w:rsidP="00402FFF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t>Programming Skills</w:t>
      </w:r>
    </w:p>
    <w:p w:rsidR="00402FFF" w:rsidRPr="00874DA4" w:rsidRDefault="00402FFF" w:rsidP="00402FFF">
      <w:pPr>
        <w:pStyle w:val="SectionTitle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1B3E5C" w:rsidRPr="00874DA4" w:rsidRDefault="006242F3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General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Cs w:val="0"/>
          <w:sz w:val="22"/>
          <w:szCs w:val="22"/>
        </w:rPr>
        <w:t xml:space="preserve"> </w:t>
      </w:r>
      <w:r w:rsidR="001B3E5C" w:rsidRPr="00874DA4">
        <w:rPr>
          <w:rFonts w:ascii="Garamond" w:hAnsi="Garamond"/>
          <w:bCs w:val="0"/>
          <w:sz w:val="22"/>
          <w:szCs w:val="22"/>
        </w:rPr>
        <w:tab/>
      </w:r>
      <w:r w:rsidR="001B3E5C" w:rsidRPr="00874DA4">
        <w:rPr>
          <w:rFonts w:ascii="Garamond" w:hAnsi="Garamond"/>
          <w:b w:val="0"/>
          <w:sz w:val="22"/>
          <w:szCs w:val="22"/>
        </w:rPr>
        <w:t>C (Since 2015)</w:t>
      </w:r>
    </w:p>
    <w:p w:rsidR="001B3E5C" w:rsidRPr="00874DA4" w:rsidRDefault="001B3E5C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  <w:t>C++ (Since 2017)</w:t>
      </w:r>
    </w:p>
    <w:p w:rsidR="003A2AA6" w:rsidRPr="00874DA4" w:rsidRDefault="003A2AA6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  <w:t>Java (Since 2016)</w:t>
      </w:r>
    </w:p>
    <w:p w:rsidR="003A2AA6" w:rsidRPr="00874DA4" w:rsidRDefault="003A2AA6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  <w:t>Python (Since 2016)</w:t>
      </w:r>
    </w:p>
    <w:p w:rsidR="00151129" w:rsidRPr="00874DA4" w:rsidRDefault="00462DC0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  <w:t>Go (A little bit since 2017)</w:t>
      </w:r>
    </w:p>
    <w:p w:rsidR="00151129" w:rsidRPr="00874DA4" w:rsidRDefault="00151129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</w:p>
    <w:p w:rsidR="00217A94" w:rsidRPr="00874DA4" w:rsidRDefault="00151129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M</w:t>
      </w:r>
      <w:r w:rsidR="00624D6A" w:rsidRPr="00874DA4">
        <w:rPr>
          <w:rFonts w:ascii="Garamond" w:hAnsi="Garamond"/>
          <w:b w:val="0"/>
          <w:bCs w:val="0"/>
          <w:sz w:val="22"/>
          <w:szCs w:val="22"/>
        </w:rPr>
        <w:t>achine r</w:t>
      </w:r>
      <w:r w:rsidRPr="00874DA4">
        <w:rPr>
          <w:rFonts w:ascii="Garamond" w:hAnsi="Garamond"/>
          <w:b w:val="0"/>
          <w:bCs w:val="0"/>
          <w:sz w:val="22"/>
          <w:szCs w:val="22"/>
        </w:rPr>
        <w:t>elated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B234F1">
        <w:rPr>
          <w:rFonts w:ascii="Garamond" w:hAnsi="Garamond"/>
          <w:b w:val="0"/>
          <w:bCs w:val="0"/>
          <w:sz w:val="22"/>
          <w:szCs w:val="22"/>
        </w:rPr>
        <w:tab/>
      </w:r>
      <w:r w:rsidR="00EC4356" w:rsidRPr="00874DA4">
        <w:rPr>
          <w:rFonts w:ascii="Garamond" w:hAnsi="Garamond"/>
          <w:b w:val="0"/>
          <w:bCs w:val="0"/>
          <w:sz w:val="22"/>
          <w:szCs w:val="22"/>
        </w:rPr>
        <w:t>Assembly Language</w:t>
      </w:r>
      <w:r w:rsidR="00575545" w:rsidRPr="00874DA4">
        <w:rPr>
          <w:rFonts w:ascii="Garamond" w:hAnsi="Garamond"/>
          <w:b w:val="0"/>
          <w:bCs w:val="0"/>
          <w:sz w:val="22"/>
          <w:szCs w:val="22"/>
        </w:rPr>
        <w:t xml:space="preserve"> (Since 2016)</w:t>
      </w:r>
    </w:p>
    <w:p w:rsidR="00027A61" w:rsidRDefault="00810B0B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Arduino (Since 2016)</w:t>
      </w:r>
    </w:p>
    <w:p w:rsidR="00C665C4" w:rsidRPr="00874DA4" w:rsidRDefault="00C665C4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027A61" w:rsidRPr="00874DA4" w:rsidRDefault="00027A61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Web Programming</w:t>
      </w:r>
      <w:r w:rsidR="008816B5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B92DA1" w:rsidRPr="00874DA4">
        <w:rPr>
          <w:rFonts w:ascii="Garamond" w:hAnsi="Garamond"/>
          <w:b w:val="0"/>
          <w:bCs w:val="0"/>
          <w:sz w:val="22"/>
          <w:szCs w:val="22"/>
        </w:rPr>
        <w:t>HTML (Since 2016)</w:t>
      </w:r>
    </w:p>
    <w:p w:rsidR="003D6A3A" w:rsidRPr="00874DA4" w:rsidRDefault="003D6A3A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CSS (Since 2016)</w:t>
      </w:r>
    </w:p>
    <w:p w:rsidR="00AE48AA" w:rsidRPr="00874DA4" w:rsidRDefault="00AE48AA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Javascript (Since 2016)</w:t>
      </w:r>
    </w:p>
    <w:p w:rsidR="007D5303" w:rsidRPr="00C665C4" w:rsidRDefault="00BF0CAD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JQuery (Since 2016)</w:t>
      </w:r>
    </w:p>
    <w:p w:rsidR="00C665C4" w:rsidRPr="00874DA4" w:rsidRDefault="00C665C4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Cs w:val="0"/>
          <w:sz w:val="22"/>
          <w:szCs w:val="22"/>
        </w:rPr>
      </w:pPr>
    </w:p>
    <w:p w:rsidR="00DB1C4B" w:rsidRDefault="00645B94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Android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Building Android app (Since 2017)</w:t>
      </w:r>
    </w:p>
    <w:p w:rsidR="00C665C4" w:rsidRPr="00874DA4" w:rsidRDefault="00C665C4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A162D6" w:rsidRPr="00874DA4" w:rsidRDefault="00DB1C4B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 xml:space="preserve">Data Analysis 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B234F1">
        <w:rPr>
          <w:rFonts w:ascii="Garamond" w:hAnsi="Garamond"/>
          <w:b w:val="0"/>
          <w:bCs w:val="0"/>
          <w:sz w:val="22"/>
          <w:szCs w:val="22"/>
        </w:rPr>
        <w:tab/>
      </w:r>
      <w:r w:rsidR="00B234F1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>Matlab (Since 2016)</w:t>
      </w:r>
    </w:p>
    <w:p w:rsidR="00E762B4" w:rsidRDefault="00DB1C4B" w:rsidP="00B234F1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&amp; Statistics</w:t>
      </w:r>
      <w:r w:rsidR="00A162D6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A162D6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A162D6" w:rsidRPr="00874DA4">
        <w:rPr>
          <w:rFonts w:ascii="Garamond" w:hAnsi="Garamond"/>
          <w:b w:val="0"/>
          <w:bCs w:val="0"/>
          <w:sz w:val="22"/>
          <w:szCs w:val="22"/>
        </w:rPr>
        <w:tab/>
        <w:t>R (Since 2016)</w:t>
      </w:r>
    </w:p>
    <w:p w:rsidR="00C665C4" w:rsidRPr="00874DA4" w:rsidRDefault="00C665C4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firstLine="218"/>
        <w:rPr>
          <w:rFonts w:ascii="Garamond" w:hAnsi="Garamond"/>
          <w:b w:val="0"/>
          <w:bCs w:val="0"/>
          <w:sz w:val="22"/>
          <w:szCs w:val="22"/>
        </w:rPr>
      </w:pPr>
    </w:p>
    <w:p w:rsidR="00E762B4" w:rsidRPr="00874DA4" w:rsidRDefault="00E762B4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Database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SQL (Postgre SQL, since 2017)</w:t>
      </w:r>
    </w:p>
    <w:p w:rsidR="00F05B3D" w:rsidRDefault="00A96CDC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lastRenderedPageBreak/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JDBC (Since 2017)</w:t>
      </w:r>
    </w:p>
    <w:p w:rsidR="00C665C4" w:rsidRPr="00874DA4" w:rsidRDefault="00C665C4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A96CDC" w:rsidRPr="00874DA4" w:rsidRDefault="00F05B3D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Version Control</w:t>
      </w:r>
      <w:r w:rsidR="00B169F1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D1116F">
        <w:rPr>
          <w:rFonts w:ascii="Garamond" w:hAnsi="Garamond"/>
          <w:b w:val="0"/>
          <w:bCs w:val="0"/>
          <w:sz w:val="22"/>
          <w:szCs w:val="22"/>
        </w:rPr>
        <w:tab/>
      </w:r>
      <w:r w:rsidR="00B169F1" w:rsidRPr="00874DA4">
        <w:rPr>
          <w:rFonts w:ascii="Garamond" w:hAnsi="Garamond"/>
          <w:b w:val="0"/>
          <w:bCs w:val="0"/>
          <w:sz w:val="22"/>
          <w:szCs w:val="22"/>
        </w:rPr>
        <w:t>Git (Since 2016)</w:t>
      </w:r>
    </w:p>
    <w:p w:rsidR="00C665C4" w:rsidRPr="00874DA4" w:rsidRDefault="00C665C4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473534" w:rsidRPr="00874DA4" w:rsidRDefault="00473534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User Interface</w:t>
      </w:r>
      <w:r w:rsid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D1116F">
        <w:rPr>
          <w:rFonts w:ascii="Garamond" w:hAnsi="Garamond"/>
          <w:b w:val="0"/>
          <w:bCs w:val="0"/>
          <w:sz w:val="22"/>
          <w:szCs w:val="22"/>
        </w:rPr>
        <w:tab/>
      </w:r>
      <w:r w:rsidR="00E860BD" w:rsidRPr="00874DA4">
        <w:rPr>
          <w:rFonts w:ascii="Garamond" w:hAnsi="Garamond"/>
          <w:b w:val="0"/>
          <w:bCs w:val="0"/>
          <w:sz w:val="22"/>
          <w:szCs w:val="22"/>
        </w:rPr>
        <w:t>Qt (A little bit since 2017)</w:t>
      </w:r>
    </w:p>
    <w:p w:rsidR="00A96CDC" w:rsidRPr="00874DA4" w:rsidRDefault="00A96CDC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AWT</w:t>
      </w:r>
      <w:r w:rsidR="00221DCD" w:rsidRPr="00874DA4">
        <w:rPr>
          <w:rFonts w:ascii="Garamond" w:hAnsi="Garamond"/>
          <w:b w:val="0"/>
          <w:bCs w:val="0"/>
          <w:sz w:val="22"/>
          <w:szCs w:val="22"/>
        </w:rPr>
        <w:t xml:space="preserve"> (A little bit since 2017)</w:t>
      </w:r>
    </w:p>
    <w:p w:rsidR="006019C0" w:rsidRPr="00874DA4" w:rsidRDefault="006019C0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DB1C4B" w:rsidRPr="00874DA4" w:rsidRDefault="00DB1C4B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</w:p>
    <w:p w:rsidR="00992F0B" w:rsidRPr="00874DA4" w:rsidRDefault="00C06FC2" w:rsidP="00402FFF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t>Computer Skills</w:t>
      </w:r>
    </w:p>
    <w:p w:rsidR="00C06FC2" w:rsidRPr="00874DA4" w:rsidRDefault="00A45EEF" w:rsidP="00C06FC2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Operating Systems</w:t>
      </w:r>
      <w:r w:rsidR="00C06FC2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>Ability to work with several operating systems: Windows, Linux</w:t>
      </w:r>
    </w:p>
    <w:p w:rsidR="00A45EEF" w:rsidRPr="00874DA4" w:rsidRDefault="00A45EEF" w:rsidP="00C06FC2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A45EEF" w:rsidRPr="00874DA4" w:rsidRDefault="00A45EEF" w:rsidP="00C06FC2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Microsoft Office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Microsoft Word, PowerPoint, Excel and Outlook</w:t>
      </w:r>
    </w:p>
    <w:p w:rsidR="00A45EEF" w:rsidRPr="00874DA4" w:rsidRDefault="00A45EEF" w:rsidP="00C06FC2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A45EEF" w:rsidRPr="00874DA4" w:rsidRDefault="00D028EE" w:rsidP="00A45EE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Adobe software</w:t>
      </w:r>
      <w:r w:rsidR="00A45EEF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D1116F">
        <w:rPr>
          <w:rFonts w:ascii="Garamond" w:hAnsi="Garamond"/>
          <w:b w:val="0"/>
          <w:bCs w:val="0"/>
          <w:sz w:val="22"/>
          <w:szCs w:val="22"/>
        </w:rPr>
        <w:tab/>
      </w:r>
      <w:r w:rsidR="00E51148" w:rsidRPr="00874DA4">
        <w:rPr>
          <w:rFonts w:ascii="Garamond" w:hAnsi="Garamond"/>
          <w:b w:val="0"/>
          <w:bCs w:val="0"/>
          <w:sz w:val="22"/>
          <w:szCs w:val="22"/>
        </w:rPr>
        <w:t>Adobe Dreamweaver, Adobe Audition, Adobe Acrobat</w:t>
      </w:r>
    </w:p>
    <w:p w:rsidR="008D5FE7" w:rsidRPr="00874DA4" w:rsidRDefault="008D5FE7" w:rsidP="00A45EE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8D5FE7" w:rsidRPr="00874DA4" w:rsidRDefault="008D5FE7" w:rsidP="008D5FE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160" w:hanging="216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IDE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 xml:space="preserve">Ability to work on several IDEs, including Android Studio, Eclipse, Intellij IDEA, Atoms, Sublime text, Notepad++, Visual Studio etc. </w:t>
      </w:r>
    </w:p>
    <w:p w:rsidR="008D5FE7" w:rsidRDefault="008D5FE7" w:rsidP="00A45EE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10B0A" w:rsidRPr="00874DA4" w:rsidRDefault="00E10B0A" w:rsidP="00A45EE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A45EEF" w:rsidRPr="00874DA4" w:rsidRDefault="00A45EEF" w:rsidP="00C06FC2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B27517" w:rsidRPr="00874DA4" w:rsidRDefault="00B27517" w:rsidP="00B27517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t>Scholarship</w:t>
      </w:r>
    </w:p>
    <w:p w:rsidR="00B27517" w:rsidRPr="00874DA4" w:rsidRDefault="004F7E09" w:rsidP="00B2751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8</w:t>
      </w:r>
      <w:r w:rsidR="00B27517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A25324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A25324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3674D0" w:rsidRPr="00874DA4">
        <w:rPr>
          <w:rFonts w:ascii="Garamond" w:hAnsi="Garamond"/>
          <w:b w:val="0"/>
          <w:bCs w:val="0"/>
          <w:sz w:val="22"/>
          <w:szCs w:val="22"/>
        </w:rPr>
        <w:t>Dean’s List of Excellence in Academic Performance</w:t>
      </w:r>
    </w:p>
    <w:p w:rsidR="00DF1850" w:rsidRDefault="00DF1850" w:rsidP="00B2751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10B0A" w:rsidRPr="00874DA4" w:rsidRDefault="00E10B0A" w:rsidP="00B2751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DF1850" w:rsidRPr="00874DA4" w:rsidRDefault="00DF1850" w:rsidP="00B2751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DF1850" w:rsidRPr="00874DA4" w:rsidRDefault="00DF1850" w:rsidP="00DF1850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t>Research Experience</w:t>
      </w:r>
    </w:p>
    <w:p w:rsidR="005235B0" w:rsidRDefault="00DF1850" w:rsidP="00DF185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8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C2555F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C2555F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5235B0" w:rsidRPr="00C40638">
        <w:rPr>
          <w:rFonts w:ascii="Garamond" w:hAnsi="Garamond"/>
          <w:b w:val="0"/>
          <w:bCs w:val="0"/>
          <w:sz w:val="22"/>
          <w:szCs w:val="22"/>
        </w:rPr>
        <w:t>Artificial Intelligence for medical screening using Graphonomics</w:t>
      </w:r>
      <w:r w:rsidR="005235B0">
        <w:rPr>
          <w:rFonts w:ascii="Garamond" w:hAnsi="Garamond"/>
          <w:b w:val="0"/>
          <w:bCs w:val="0"/>
          <w:sz w:val="22"/>
          <w:szCs w:val="22"/>
        </w:rPr>
        <w:t xml:space="preserve"> (App development part)</w:t>
      </w:r>
    </w:p>
    <w:p w:rsidR="00335FD6" w:rsidRPr="00874DA4" w:rsidRDefault="005235B0" w:rsidP="00DF185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 w:rsidR="00C2555F" w:rsidRPr="00874DA4">
        <w:rPr>
          <w:rFonts w:ascii="Garamond" w:hAnsi="Garamond"/>
          <w:b w:val="0"/>
          <w:bCs w:val="0"/>
          <w:sz w:val="22"/>
          <w:szCs w:val="22"/>
        </w:rPr>
        <w:t>Talented Student Pr</w:t>
      </w:r>
      <w:r w:rsidR="00892F14" w:rsidRPr="00874DA4">
        <w:rPr>
          <w:rFonts w:ascii="Garamond" w:hAnsi="Garamond"/>
          <w:b w:val="0"/>
          <w:bCs w:val="0"/>
          <w:sz w:val="22"/>
          <w:szCs w:val="22"/>
        </w:rPr>
        <w:t xml:space="preserve">ogram, a.k.a. </w:t>
      </w:r>
      <w:r w:rsidR="009E1A1C" w:rsidRPr="00874DA4">
        <w:rPr>
          <w:rFonts w:ascii="Garamond" w:hAnsi="Garamond"/>
          <w:b w:val="0"/>
          <w:bCs w:val="0"/>
          <w:sz w:val="22"/>
          <w:szCs w:val="22"/>
        </w:rPr>
        <w:t>Dalyell Scholars Program</w:t>
      </w:r>
    </w:p>
    <w:p w:rsidR="00C40638" w:rsidRPr="005235B0" w:rsidRDefault="00335FD6" w:rsidP="00DF185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996483" w:rsidRPr="00874DA4">
        <w:rPr>
          <w:rFonts w:ascii="Garamond" w:hAnsi="Garamond"/>
          <w:b w:val="0"/>
          <w:bCs w:val="0"/>
          <w:sz w:val="22"/>
          <w:szCs w:val="22"/>
        </w:rPr>
        <w:t xml:space="preserve">with </w:t>
      </w:r>
      <w:r w:rsidRPr="00874DA4">
        <w:rPr>
          <w:rFonts w:ascii="Garamond" w:hAnsi="Garamond"/>
          <w:b w:val="0"/>
          <w:bCs w:val="0"/>
          <w:sz w:val="22"/>
          <w:szCs w:val="22"/>
        </w:rPr>
        <w:t>Associate Professor Simon Poon</w:t>
      </w:r>
    </w:p>
    <w:p w:rsidR="009E1A1C" w:rsidRPr="00874DA4" w:rsidRDefault="009E1A1C" w:rsidP="00DF185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School of Information Technology, the University of Sydney</w:t>
      </w:r>
    </w:p>
    <w:p w:rsidR="00660027" w:rsidRDefault="00660027" w:rsidP="00DF185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10B0A" w:rsidRPr="00874DA4" w:rsidRDefault="00E10B0A" w:rsidP="00DF185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DF1850" w:rsidRPr="00874DA4" w:rsidRDefault="00DF1850" w:rsidP="00B2751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660027" w:rsidRPr="00874DA4" w:rsidRDefault="00E96F53" w:rsidP="00660027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t>Experience</w:t>
      </w:r>
    </w:p>
    <w:p w:rsidR="00660027" w:rsidRPr="00874DA4" w:rsidRDefault="001436C8" w:rsidP="0066002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7</w:t>
      </w:r>
      <w:r w:rsidR="00660027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660027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660027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8B09D9" w:rsidRPr="00874DA4">
        <w:rPr>
          <w:rFonts w:ascii="Garamond" w:hAnsi="Garamond"/>
          <w:b w:val="0"/>
          <w:bCs w:val="0"/>
          <w:sz w:val="22"/>
          <w:szCs w:val="22"/>
        </w:rPr>
        <w:t>Tutoring and Assistance at New Oriental Education &amp; Technology Group</w:t>
      </w:r>
    </w:p>
    <w:p w:rsidR="008B09D9" w:rsidRPr="00874DA4" w:rsidRDefault="008B09D9" w:rsidP="00C62639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523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Assisting teacher to organize the class</w:t>
      </w:r>
    </w:p>
    <w:p w:rsidR="008B09D9" w:rsidRPr="00874DA4" w:rsidRDefault="008B09D9" w:rsidP="00C62639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523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Communication with students’ parent</w:t>
      </w:r>
    </w:p>
    <w:p w:rsidR="008B09D9" w:rsidRPr="00874DA4" w:rsidRDefault="002F64D2" w:rsidP="00C62639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523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>Providing helps to stud</w:t>
      </w:r>
      <w:r w:rsidR="008B09D9" w:rsidRPr="00874DA4">
        <w:rPr>
          <w:rFonts w:ascii="Garamond" w:hAnsi="Garamond"/>
          <w:b w:val="0"/>
          <w:bCs w:val="0"/>
          <w:sz w:val="22"/>
          <w:szCs w:val="22"/>
        </w:rPr>
        <w:t>ents</w:t>
      </w:r>
    </w:p>
    <w:p w:rsidR="001436C8" w:rsidRPr="00874DA4" w:rsidRDefault="001436C8" w:rsidP="0066002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1436C8" w:rsidRPr="00874DA4" w:rsidRDefault="001436C8" w:rsidP="001436C8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6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 xml:space="preserve">Mentoring at the University of Sydney for INFO1003 </w:t>
      </w:r>
      <w:r w:rsidR="0048003D">
        <w:rPr>
          <w:rFonts w:ascii="Garamond" w:hAnsi="Garamond"/>
          <w:b w:val="0"/>
          <w:bCs w:val="0"/>
          <w:sz w:val="22"/>
          <w:szCs w:val="22"/>
        </w:rPr>
        <w:t>Foundations to Information Technology</w:t>
      </w:r>
    </w:p>
    <w:p w:rsidR="001436C8" w:rsidRPr="00874DA4" w:rsidRDefault="001436C8" w:rsidP="0066002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1436C8" w:rsidRPr="00874DA4" w:rsidRDefault="001436C8" w:rsidP="001436C8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6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 xml:space="preserve">Mentoring at the University of Sydney for INFO1103 </w:t>
      </w:r>
      <w:r w:rsidR="0048003D">
        <w:rPr>
          <w:rFonts w:ascii="Garamond" w:hAnsi="Garamond"/>
          <w:b w:val="0"/>
          <w:bCs w:val="0"/>
          <w:sz w:val="22"/>
          <w:szCs w:val="22"/>
        </w:rPr>
        <w:t>Introduction to Programming</w:t>
      </w:r>
    </w:p>
    <w:p w:rsidR="001436C8" w:rsidRPr="00874DA4" w:rsidRDefault="001436C8" w:rsidP="0066002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1436C8" w:rsidRPr="00874DA4" w:rsidRDefault="001436C8" w:rsidP="001436C8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6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 xml:space="preserve">Mentoring at the University of Sydney for INFO1105 </w:t>
      </w:r>
      <w:r w:rsidR="0048003D">
        <w:rPr>
          <w:rFonts w:ascii="Garamond" w:hAnsi="Garamond"/>
          <w:b w:val="0"/>
          <w:bCs w:val="0"/>
          <w:sz w:val="22"/>
          <w:szCs w:val="22"/>
        </w:rPr>
        <w:t>Data Structures</w:t>
      </w:r>
    </w:p>
    <w:p w:rsidR="00AE759C" w:rsidRDefault="00AE759C" w:rsidP="0066002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10B0A" w:rsidRPr="00874DA4" w:rsidRDefault="00E10B0A" w:rsidP="0066002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41D9F" w:rsidRPr="00874DA4" w:rsidRDefault="00E41D9F" w:rsidP="0066002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41D9F" w:rsidRPr="00874DA4" w:rsidRDefault="00E41D9F" w:rsidP="00E41D9F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t>Languages</w:t>
      </w:r>
    </w:p>
    <w:p w:rsidR="00E41D9F" w:rsidRPr="00874DA4" w:rsidRDefault="00E41D9F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Chinese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Native Speaker</w:t>
      </w:r>
    </w:p>
    <w:p w:rsidR="00E41D9F" w:rsidRPr="00874DA4" w:rsidRDefault="00E41D9F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41D9F" w:rsidRPr="00874DA4" w:rsidRDefault="00E41D9F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English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 xml:space="preserve">IELTS Academic 7.0 with </w:t>
      </w:r>
    </w:p>
    <w:p w:rsidR="00E41D9F" w:rsidRPr="00874DA4" w:rsidRDefault="00E41D9F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Reading 8.0</w:t>
      </w:r>
    </w:p>
    <w:p w:rsidR="00E41D9F" w:rsidRPr="00874DA4" w:rsidRDefault="00E41D9F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Listening 8.0</w:t>
      </w:r>
    </w:p>
    <w:p w:rsidR="00E41D9F" w:rsidRPr="00874DA4" w:rsidRDefault="00E41D9F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lastRenderedPageBreak/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Writing 6.0</w:t>
      </w:r>
    </w:p>
    <w:p w:rsidR="00E41D9F" w:rsidRPr="00874DA4" w:rsidRDefault="00E41D9F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Speaking 6.0</w:t>
      </w:r>
    </w:p>
    <w:p w:rsidR="005C3535" w:rsidRDefault="005C3535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10B0A" w:rsidRPr="00874DA4" w:rsidRDefault="00E10B0A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5C3535" w:rsidRPr="00874DA4" w:rsidRDefault="005C3535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5C3535" w:rsidRPr="00874DA4" w:rsidRDefault="00795A9A" w:rsidP="005C3535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t>Interests and Hobbies</w:t>
      </w:r>
    </w:p>
    <w:p w:rsidR="005C3535" w:rsidRPr="00874DA4" w:rsidRDefault="00795A9A" w:rsidP="005C3535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Swimming</w:t>
      </w:r>
      <w:r w:rsidR="005C3535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5C3535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5C3535" w:rsidRPr="00874DA4">
        <w:rPr>
          <w:rFonts w:ascii="Garamond" w:hAnsi="Garamond"/>
          <w:b w:val="0"/>
          <w:bCs w:val="0"/>
          <w:sz w:val="22"/>
          <w:szCs w:val="22"/>
        </w:rPr>
        <w:tab/>
      </w:r>
    </w:p>
    <w:p w:rsidR="00E41D9F" w:rsidRPr="00874DA4" w:rsidRDefault="00E41D9F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795A9A" w:rsidRPr="00874DA4" w:rsidRDefault="00795A9A" w:rsidP="00795A9A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Cycling</w:t>
      </w:r>
    </w:p>
    <w:p w:rsidR="00795A9A" w:rsidRPr="00874DA4" w:rsidRDefault="00795A9A" w:rsidP="00795A9A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795A9A" w:rsidRPr="00874DA4" w:rsidRDefault="00795A9A" w:rsidP="00795A9A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Badminton</w:t>
      </w:r>
    </w:p>
    <w:p w:rsidR="00795A9A" w:rsidRPr="00874DA4" w:rsidRDefault="00795A9A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5C7AC0" w:rsidRDefault="00795A9A" w:rsidP="00795A9A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Photography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</w:p>
    <w:p w:rsidR="005C7AC0" w:rsidRDefault="005C7AC0" w:rsidP="00795A9A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5C7AC0" w:rsidRDefault="005C7AC0" w:rsidP="00795A9A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10B0A" w:rsidRDefault="00E10B0A" w:rsidP="00795A9A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5C7AC0" w:rsidRPr="00874DA4" w:rsidRDefault="005C7AC0" w:rsidP="005C7AC0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>
        <w:rPr>
          <w:rFonts w:ascii="Garamond" w:hAnsi="Garamond"/>
          <w:b/>
          <w:smallCaps/>
          <w:color w:val="338078"/>
          <w:sz w:val="22"/>
          <w:szCs w:val="22"/>
        </w:rPr>
        <w:t>Links</w:t>
      </w:r>
    </w:p>
    <w:p w:rsidR="005C7AC0" w:rsidRDefault="005C7AC0" w:rsidP="005C7AC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>Personal Website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 w:rsidR="0092132F" w:rsidRPr="00064199">
        <w:rPr>
          <w:rFonts w:ascii="Garamond" w:hAnsi="Garamond"/>
          <w:b w:val="0"/>
          <w:sz w:val="22"/>
          <w:szCs w:val="22"/>
        </w:rPr>
        <w:t>http://jiashuwu.github.io</w:t>
      </w:r>
    </w:p>
    <w:p w:rsidR="005C7AC0" w:rsidRDefault="005C7AC0" w:rsidP="005C7AC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5C7AC0" w:rsidRPr="00874DA4" w:rsidRDefault="005C7AC0" w:rsidP="005C7AC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>GitHub</w:t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  <w:t>https://github.com/Jiashuwu</w:t>
      </w:r>
      <w:r w:rsidR="0092132F">
        <w:rPr>
          <w:rFonts w:ascii="Garamond" w:hAnsi="Garamond"/>
          <w:b w:val="0"/>
          <w:bCs w:val="0"/>
          <w:sz w:val="22"/>
          <w:szCs w:val="22"/>
        </w:rPr>
        <w:t xml:space="preserve"> </w:t>
      </w:r>
    </w:p>
    <w:p w:rsidR="00795A9A" w:rsidRPr="00874DA4" w:rsidRDefault="00795A9A" w:rsidP="00795A9A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</w:p>
    <w:p w:rsidR="00795A9A" w:rsidRDefault="00795A9A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10B0A" w:rsidRDefault="00E10B0A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562D66" w:rsidRDefault="00562D66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562D66" w:rsidRPr="00874DA4" w:rsidRDefault="000F6313" w:rsidP="00562D66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>
        <w:rPr>
          <w:rFonts w:ascii="Garamond" w:hAnsi="Garamond"/>
          <w:b/>
          <w:smallCaps/>
          <w:color w:val="338078"/>
          <w:sz w:val="22"/>
          <w:szCs w:val="22"/>
        </w:rPr>
        <w:t>References</w:t>
      </w:r>
    </w:p>
    <w:p w:rsidR="0015404F" w:rsidRDefault="008A1A8E" w:rsidP="00562D66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>A/P Simon Poon</w:t>
      </w:r>
      <w:r w:rsidR="00562D66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EF13A8">
        <w:rPr>
          <w:rFonts w:ascii="Garamond" w:hAnsi="Garamond"/>
          <w:b w:val="0"/>
          <w:bCs w:val="0"/>
          <w:sz w:val="22"/>
          <w:szCs w:val="22"/>
        </w:rPr>
        <w:tab/>
      </w:r>
      <w:r w:rsidR="0015404F">
        <w:rPr>
          <w:rFonts w:ascii="Garamond" w:hAnsi="Garamond"/>
          <w:b w:val="0"/>
          <w:bCs w:val="0"/>
          <w:sz w:val="22"/>
          <w:szCs w:val="22"/>
        </w:rPr>
        <w:t>Associate Professor</w:t>
      </w:r>
    </w:p>
    <w:p w:rsidR="00562D66" w:rsidRDefault="0015404F" w:rsidP="00562D66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 w:rsidR="009B3E7A">
        <w:rPr>
          <w:rFonts w:ascii="Garamond" w:hAnsi="Garamond"/>
          <w:b w:val="0"/>
          <w:bCs w:val="0"/>
          <w:sz w:val="22"/>
          <w:szCs w:val="22"/>
        </w:rPr>
        <w:t>School of Information Technology</w:t>
      </w:r>
    </w:p>
    <w:p w:rsidR="009B3E7A" w:rsidRDefault="009B3E7A" w:rsidP="00562D66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  <w:t>Faculty of Engineering and IT</w:t>
      </w:r>
    </w:p>
    <w:p w:rsidR="009B3E7A" w:rsidRDefault="009B3E7A" w:rsidP="00562D66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 w:rsidR="000B2364">
        <w:rPr>
          <w:rFonts w:ascii="Garamond" w:hAnsi="Garamond"/>
          <w:b w:val="0"/>
          <w:bCs w:val="0"/>
          <w:sz w:val="22"/>
          <w:szCs w:val="22"/>
        </w:rPr>
        <w:t>Phone: +61 2 9351 4920</w:t>
      </w:r>
    </w:p>
    <w:p w:rsidR="000B2364" w:rsidRDefault="000B2364" w:rsidP="00562D66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  <w:t xml:space="preserve">Email: </w:t>
      </w:r>
      <w:r w:rsidR="001961D1" w:rsidRPr="003E77C1">
        <w:rPr>
          <w:rFonts w:ascii="Garamond" w:hAnsi="Garamond"/>
          <w:b w:val="0"/>
          <w:sz w:val="22"/>
          <w:szCs w:val="22"/>
        </w:rPr>
        <w:t>simon.poon@sydney.edu.au</w:t>
      </w:r>
    </w:p>
    <w:p w:rsidR="001961D1" w:rsidRDefault="001961D1" w:rsidP="00562D66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15404F" w:rsidRDefault="00FC5B0B" w:rsidP="009270E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>A/P Bing Bing Zhou</w:t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 w:rsidR="0015404F">
        <w:rPr>
          <w:rFonts w:ascii="Garamond" w:hAnsi="Garamond"/>
          <w:b w:val="0"/>
          <w:bCs w:val="0"/>
          <w:sz w:val="22"/>
          <w:szCs w:val="22"/>
        </w:rPr>
        <w:t>Associate Professor</w:t>
      </w:r>
    </w:p>
    <w:p w:rsidR="001961D1" w:rsidRDefault="0015404F" w:rsidP="00FC5B0B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firstLine="218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 w:rsidR="00FC5B0B">
        <w:rPr>
          <w:rFonts w:ascii="Garamond" w:hAnsi="Garamond"/>
          <w:b w:val="0"/>
          <w:bCs w:val="0"/>
          <w:sz w:val="22"/>
          <w:szCs w:val="22"/>
        </w:rPr>
        <w:t>Undergraduate Director</w:t>
      </w:r>
    </w:p>
    <w:p w:rsidR="00FC5B0B" w:rsidRDefault="00FC5B0B" w:rsidP="00FC5B0B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firstLine="218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  <w:t>School of Information Technology</w:t>
      </w:r>
    </w:p>
    <w:p w:rsidR="00FC5B0B" w:rsidRDefault="00FC5B0B" w:rsidP="00FC5B0B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firstLine="218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  <w:t>Faculty of Engineering and IT</w:t>
      </w:r>
    </w:p>
    <w:p w:rsidR="00FC5B0B" w:rsidRDefault="00FC5B0B" w:rsidP="00FC5B0B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firstLine="218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  <w:t>Rm 415, School of IT Building, University of Sydney, NSW 2006 Australia</w:t>
      </w:r>
    </w:p>
    <w:p w:rsidR="00FC5B0B" w:rsidRDefault="00FC5B0B" w:rsidP="00FC5B0B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firstLine="218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  <w:t>Phone: +61 2 9036 9112</w:t>
      </w:r>
    </w:p>
    <w:p w:rsidR="00FC5B0B" w:rsidRDefault="00FC5B0B" w:rsidP="00FC5B0B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firstLine="218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  <w:t>Email: bing.zhou@sydney.edu.au</w:t>
      </w:r>
    </w:p>
    <w:p w:rsidR="00FC5B0B" w:rsidRPr="00874DA4" w:rsidRDefault="00FC5B0B" w:rsidP="00FC5B0B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firstLine="218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</w:p>
    <w:p w:rsidR="00E41D9F" w:rsidRPr="00874DA4" w:rsidRDefault="00E41D9F" w:rsidP="0066002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B27517" w:rsidRPr="00874DA4" w:rsidRDefault="00B27517" w:rsidP="00C06FC2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402FFF" w:rsidRPr="00874DA4" w:rsidRDefault="00402FFF" w:rsidP="00402FFF">
      <w:pPr>
        <w:tabs>
          <w:tab w:val="left" w:pos="540"/>
          <w:tab w:val="left" w:pos="1260"/>
        </w:tabs>
        <w:autoSpaceDE w:val="0"/>
        <w:autoSpaceDN w:val="0"/>
        <w:rPr>
          <w:rFonts w:ascii="Garamond" w:hAnsi="Garamond"/>
          <w:b/>
          <w:smallCaps/>
          <w:color w:val="338078"/>
          <w:sz w:val="22"/>
          <w:szCs w:val="22"/>
        </w:rPr>
      </w:pPr>
    </w:p>
    <w:p w:rsidR="0061711C" w:rsidRPr="00874DA4" w:rsidRDefault="0061711C" w:rsidP="0061711C">
      <w:pPr>
        <w:rPr>
          <w:rFonts w:ascii="Garamond" w:hAnsi="Garamond"/>
          <w:sz w:val="22"/>
          <w:szCs w:val="22"/>
        </w:rPr>
      </w:pPr>
    </w:p>
    <w:sectPr w:rsidR="0061711C" w:rsidRPr="00874DA4" w:rsidSect="00217A94">
      <w:headerReference w:type="default" r:id="rId8"/>
      <w:footerReference w:type="default" r:id="rId9"/>
      <w:pgSz w:w="12240" w:h="15840"/>
      <w:pgMar w:top="864" w:right="907" w:bottom="86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705" w:rsidRDefault="00203705" w:rsidP="008007FA">
      <w:r>
        <w:separator/>
      </w:r>
    </w:p>
  </w:endnote>
  <w:endnote w:type="continuationSeparator" w:id="0">
    <w:p w:rsidR="00203705" w:rsidRDefault="00203705" w:rsidP="0080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40E" w:rsidRDefault="00B3540E" w:rsidP="00B3540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0D8F">
      <w:rPr>
        <w:noProof/>
      </w:rPr>
      <w:t>2</w:t>
    </w:r>
    <w:r>
      <w:rPr>
        <w:noProof/>
      </w:rPr>
      <w:fldChar w:fldCharType="end"/>
    </w:r>
    <w:r>
      <w:t xml:space="preserve"> | </w:t>
    </w:r>
    <w:r w:rsidRPr="00B3540E">
      <w:rPr>
        <w:color w:val="7F7F7F"/>
        <w:spacing w:val="60"/>
      </w:rPr>
      <w:t>Page</w:t>
    </w:r>
  </w:p>
  <w:p w:rsidR="00642C0A" w:rsidRPr="00087C40" w:rsidRDefault="00642C0A" w:rsidP="008007FA">
    <w:pPr>
      <w:pStyle w:val="Footer"/>
      <w:jc w:val="right"/>
      <w:rPr>
        <w:rFonts w:ascii="Calibri" w:hAnsi="Calibri"/>
        <w:i/>
        <w:color w:val="59595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705" w:rsidRDefault="00203705" w:rsidP="008007FA">
      <w:r>
        <w:separator/>
      </w:r>
    </w:p>
  </w:footnote>
  <w:footnote w:type="continuationSeparator" w:id="0">
    <w:p w:rsidR="00203705" w:rsidRDefault="00203705" w:rsidP="00800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1B6" w:rsidRDefault="004541B6" w:rsidP="004541B6">
    <w:pPr>
      <w:pStyle w:val="Header"/>
      <w:tabs>
        <w:tab w:val="clear" w:pos="4320"/>
        <w:tab w:val="clear" w:pos="8640"/>
        <w:tab w:val="center" w:pos="5213"/>
        <w:tab w:val="right" w:pos="10426"/>
      </w:tabs>
    </w:pPr>
    <w:r>
      <w:t>Curriculum Vitae</w:t>
    </w:r>
    <w:r>
      <w:tab/>
      <w:t>David Jiashu Wu</w:t>
    </w:r>
    <w:r>
      <w:tab/>
      <w:t>July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75068"/>
    <w:multiLevelType w:val="hybridMultilevel"/>
    <w:tmpl w:val="EED28598"/>
    <w:lvl w:ilvl="0" w:tplc="844CB8D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FEA5EA1"/>
    <w:multiLevelType w:val="hybridMultilevel"/>
    <w:tmpl w:val="2076D30E"/>
    <w:lvl w:ilvl="0" w:tplc="844CB8D0">
      <w:start w:val="1"/>
      <w:numFmt w:val="bullet"/>
      <w:lvlText w:val=""/>
      <w:lvlJc w:val="left"/>
      <w:pPr>
        <w:ind w:left="2520" w:hanging="216"/>
      </w:pPr>
      <w:rPr>
        <w:rFonts w:ascii="Wingdings" w:hAnsi="Wingdings" w:hint="default"/>
        <w:color w:val="40404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C985F0A"/>
    <w:multiLevelType w:val="hybridMultilevel"/>
    <w:tmpl w:val="8E1ADDAA"/>
    <w:lvl w:ilvl="0" w:tplc="844CB8D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oNotTrackMoves/>
  <w:defaultTabStop w:val="720"/>
  <w:noPunctuationKerning/>
  <w:characterSpacingControl w:val="doNotCompress"/>
  <w:hdrShapeDefaults>
    <o:shapedefaults v:ext="edit" spidmax="2049">
      <o:colormru v:ext="edit" colors="#3e3e3e,#338078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2ABB"/>
    <w:rsid w:val="000051CE"/>
    <w:rsid w:val="000103E2"/>
    <w:rsid w:val="00021E0E"/>
    <w:rsid w:val="00023DB3"/>
    <w:rsid w:val="00025E16"/>
    <w:rsid w:val="00027A61"/>
    <w:rsid w:val="000375E8"/>
    <w:rsid w:val="00064199"/>
    <w:rsid w:val="00075B4A"/>
    <w:rsid w:val="000772C1"/>
    <w:rsid w:val="00077409"/>
    <w:rsid w:val="00087C40"/>
    <w:rsid w:val="000B2364"/>
    <w:rsid w:val="000D1188"/>
    <w:rsid w:val="000F362A"/>
    <w:rsid w:val="000F6313"/>
    <w:rsid w:val="00101FB7"/>
    <w:rsid w:val="00102B54"/>
    <w:rsid w:val="00107B9F"/>
    <w:rsid w:val="00111798"/>
    <w:rsid w:val="00113472"/>
    <w:rsid w:val="0013100E"/>
    <w:rsid w:val="001436C8"/>
    <w:rsid w:val="0014759D"/>
    <w:rsid w:val="00151129"/>
    <w:rsid w:val="0015404F"/>
    <w:rsid w:val="00156210"/>
    <w:rsid w:val="00167159"/>
    <w:rsid w:val="001821F5"/>
    <w:rsid w:val="001961D1"/>
    <w:rsid w:val="001B3E5C"/>
    <w:rsid w:val="001D3508"/>
    <w:rsid w:val="001D6E48"/>
    <w:rsid w:val="001F6BC9"/>
    <w:rsid w:val="00203705"/>
    <w:rsid w:val="002054DC"/>
    <w:rsid w:val="002064A2"/>
    <w:rsid w:val="002158A3"/>
    <w:rsid w:val="00217A94"/>
    <w:rsid w:val="00221DCD"/>
    <w:rsid w:val="00226F62"/>
    <w:rsid w:val="00255983"/>
    <w:rsid w:val="002A057B"/>
    <w:rsid w:val="002A5DF6"/>
    <w:rsid w:val="002B4E11"/>
    <w:rsid w:val="002C3A14"/>
    <w:rsid w:val="002D6573"/>
    <w:rsid w:val="002E69C8"/>
    <w:rsid w:val="002F64D2"/>
    <w:rsid w:val="0031798A"/>
    <w:rsid w:val="00325790"/>
    <w:rsid w:val="00333031"/>
    <w:rsid w:val="00335FD6"/>
    <w:rsid w:val="00343803"/>
    <w:rsid w:val="00344378"/>
    <w:rsid w:val="00355715"/>
    <w:rsid w:val="00360D8F"/>
    <w:rsid w:val="003622FE"/>
    <w:rsid w:val="00363AAD"/>
    <w:rsid w:val="00365A21"/>
    <w:rsid w:val="003674D0"/>
    <w:rsid w:val="00391DEB"/>
    <w:rsid w:val="003A2AA6"/>
    <w:rsid w:val="003A3EE2"/>
    <w:rsid w:val="003C20E8"/>
    <w:rsid w:val="003C34D4"/>
    <w:rsid w:val="003C48A1"/>
    <w:rsid w:val="003C54B3"/>
    <w:rsid w:val="003D6A3A"/>
    <w:rsid w:val="003E77C1"/>
    <w:rsid w:val="00402FFF"/>
    <w:rsid w:val="00406E73"/>
    <w:rsid w:val="004262B1"/>
    <w:rsid w:val="00427D07"/>
    <w:rsid w:val="004400C8"/>
    <w:rsid w:val="004541B6"/>
    <w:rsid w:val="00457EF0"/>
    <w:rsid w:val="00462DC0"/>
    <w:rsid w:val="00473534"/>
    <w:rsid w:val="0048003D"/>
    <w:rsid w:val="00497AC2"/>
    <w:rsid w:val="004A1AFD"/>
    <w:rsid w:val="004B38F2"/>
    <w:rsid w:val="004D0A92"/>
    <w:rsid w:val="004F2EEC"/>
    <w:rsid w:val="004F72D5"/>
    <w:rsid w:val="004F7C96"/>
    <w:rsid w:val="004F7E09"/>
    <w:rsid w:val="005031ED"/>
    <w:rsid w:val="005214D3"/>
    <w:rsid w:val="005235B0"/>
    <w:rsid w:val="005250C6"/>
    <w:rsid w:val="0052583E"/>
    <w:rsid w:val="00526E35"/>
    <w:rsid w:val="00527007"/>
    <w:rsid w:val="00534666"/>
    <w:rsid w:val="00535A80"/>
    <w:rsid w:val="005502C4"/>
    <w:rsid w:val="005514E9"/>
    <w:rsid w:val="00562D66"/>
    <w:rsid w:val="005670F4"/>
    <w:rsid w:val="00573FE6"/>
    <w:rsid w:val="00575545"/>
    <w:rsid w:val="00576DEC"/>
    <w:rsid w:val="00591E86"/>
    <w:rsid w:val="005934D2"/>
    <w:rsid w:val="005B254A"/>
    <w:rsid w:val="005B3F14"/>
    <w:rsid w:val="005C3535"/>
    <w:rsid w:val="005C7AC0"/>
    <w:rsid w:val="005E037D"/>
    <w:rsid w:val="005F19B7"/>
    <w:rsid w:val="005F1D31"/>
    <w:rsid w:val="005F545E"/>
    <w:rsid w:val="006019C0"/>
    <w:rsid w:val="0061711C"/>
    <w:rsid w:val="0062161E"/>
    <w:rsid w:val="00621C40"/>
    <w:rsid w:val="006242F3"/>
    <w:rsid w:val="00624D6A"/>
    <w:rsid w:val="00642C0A"/>
    <w:rsid w:val="00642C9D"/>
    <w:rsid w:val="00643FA9"/>
    <w:rsid w:val="00645B94"/>
    <w:rsid w:val="00647E5F"/>
    <w:rsid w:val="00660027"/>
    <w:rsid w:val="00675B68"/>
    <w:rsid w:val="00675BE8"/>
    <w:rsid w:val="006823E2"/>
    <w:rsid w:val="00685917"/>
    <w:rsid w:val="0068769D"/>
    <w:rsid w:val="00692E69"/>
    <w:rsid w:val="00692F6D"/>
    <w:rsid w:val="006955DA"/>
    <w:rsid w:val="006A4980"/>
    <w:rsid w:val="006D2ECE"/>
    <w:rsid w:val="006D332C"/>
    <w:rsid w:val="006E6B43"/>
    <w:rsid w:val="00704FCA"/>
    <w:rsid w:val="00737142"/>
    <w:rsid w:val="00742918"/>
    <w:rsid w:val="0074454C"/>
    <w:rsid w:val="00763403"/>
    <w:rsid w:val="007847F8"/>
    <w:rsid w:val="00795A9A"/>
    <w:rsid w:val="007A4975"/>
    <w:rsid w:val="007A5D9F"/>
    <w:rsid w:val="007B6C8A"/>
    <w:rsid w:val="007C52E6"/>
    <w:rsid w:val="007D03F3"/>
    <w:rsid w:val="007D2BA1"/>
    <w:rsid w:val="007D5303"/>
    <w:rsid w:val="007D622C"/>
    <w:rsid w:val="007F7E55"/>
    <w:rsid w:val="008007FA"/>
    <w:rsid w:val="00802305"/>
    <w:rsid w:val="008037ED"/>
    <w:rsid w:val="0080412F"/>
    <w:rsid w:val="00810B0B"/>
    <w:rsid w:val="00811CEA"/>
    <w:rsid w:val="00817F0A"/>
    <w:rsid w:val="00845B1B"/>
    <w:rsid w:val="0085470A"/>
    <w:rsid w:val="0086441E"/>
    <w:rsid w:val="0086731E"/>
    <w:rsid w:val="00874DA4"/>
    <w:rsid w:val="0088009C"/>
    <w:rsid w:val="008816B5"/>
    <w:rsid w:val="00886C41"/>
    <w:rsid w:val="00892F14"/>
    <w:rsid w:val="00895B57"/>
    <w:rsid w:val="008A1A8E"/>
    <w:rsid w:val="008B09D9"/>
    <w:rsid w:val="008B5D66"/>
    <w:rsid w:val="008C45B7"/>
    <w:rsid w:val="008D5FE7"/>
    <w:rsid w:val="008E1A33"/>
    <w:rsid w:val="008E233D"/>
    <w:rsid w:val="00905527"/>
    <w:rsid w:val="00911915"/>
    <w:rsid w:val="009126CD"/>
    <w:rsid w:val="0092071F"/>
    <w:rsid w:val="0092132F"/>
    <w:rsid w:val="009270E7"/>
    <w:rsid w:val="00937FD6"/>
    <w:rsid w:val="009456B7"/>
    <w:rsid w:val="00945DD4"/>
    <w:rsid w:val="00951369"/>
    <w:rsid w:val="00955B70"/>
    <w:rsid w:val="009635FB"/>
    <w:rsid w:val="00964481"/>
    <w:rsid w:val="009771EA"/>
    <w:rsid w:val="00992F0B"/>
    <w:rsid w:val="00994B89"/>
    <w:rsid w:val="00996483"/>
    <w:rsid w:val="009976EC"/>
    <w:rsid w:val="009A20C9"/>
    <w:rsid w:val="009B29C2"/>
    <w:rsid w:val="009B3E7A"/>
    <w:rsid w:val="009C206E"/>
    <w:rsid w:val="009C60C0"/>
    <w:rsid w:val="009E1A1C"/>
    <w:rsid w:val="009E27C3"/>
    <w:rsid w:val="009E58D8"/>
    <w:rsid w:val="009E6062"/>
    <w:rsid w:val="009F457C"/>
    <w:rsid w:val="00A12E2B"/>
    <w:rsid w:val="00A162D6"/>
    <w:rsid w:val="00A2355D"/>
    <w:rsid w:val="00A25324"/>
    <w:rsid w:val="00A26940"/>
    <w:rsid w:val="00A41FC3"/>
    <w:rsid w:val="00A45EEF"/>
    <w:rsid w:val="00A54904"/>
    <w:rsid w:val="00A72B23"/>
    <w:rsid w:val="00A96A6D"/>
    <w:rsid w:val="00A96CDC"/>
    <w:rsid w:val="00AC13B2"/>
    <w:rsid w:val="00AD23AE"/>
    <w:rsid w:val="00AE48AA"/>
    <w:rsid w:val="00AE759C"/>
    <w:rsid w:val="00AF0FC4"/>
    <w:rsid w:val="00AF4296"/>
    <w:rsid w:val="00AF7E1C"/>
    <w:rsid w:val="00B07D25"/>
    <w:rsid w:val="00B169F1"/>
    <w:rsid w:val="00B234F1"/>
    <w:rsid w:val="00B27517"/>
    <w:rsid w:val="00B30DFC"/>
    <w:rsid w:val="00B3220C"/>
    <w:rsid w:val="00B3540E"/>
    <w:rsid w:val="00B41EFE"/>
    <w:rsid w:val="00B67E3B"/>
    <w:rsid w:val="00B85D0A"/>
    <w:rsid w:val="00B9091D"/>
    <w:rsid w:val="00B92DA1"/>
    <w:rsid w:val="00BA7C51"/>
    <w:rsid w:val="00BB3A08"/>
    <w:rsid w:val="00BC565D"/>
    <w:rsid w:val="00BD36C9"/>
    <w:rsid w:val="00BD3FB4"/>
    <w:rsid w:val="00BE49FF"/>
    <w:rsid w:val="00BF0CAD"/>
    <w:rsid w:val="00BF247C"/>
    <w:rsid w:val="00BF3258"/>
    <w:rsid w:val="00C06FC2"/>
    <w:rsid w:val="00C11BDF"/>
    <w:rsid w:val="00C127D4"/>
    <w:rsid w:val="00C12975"/>
    <w:rsid w:val="00C16DFD"/>
    <w:rsid w:val="00C2555F"/>
    <w:rsid w:val="00C26E2C"/>
    <w:rsid w:val="00C271FC"/>
    <w:rsid w:val="00C27592"/>
    <w:rsid w:val="00C33DAE"/>
    <w:rsid w:val="00C358D5"/>
    <w:rsid w:val="00C401AC"/>
    <w:rsid w:val="00C40638"/>
    <w:rsid w:val="00C41D3E"/>
    <w:rsid w:val="00C53EFD"/>
    <w:rsid w:val="00C62639"/>
    <w:rsid w:val="00C665C4"/>
    <w:rsid w:val="00C82B92"/>
    <w:rsid w:val="00CA0934"/>
    <w:rsid w:val="00CA1498"/>
    <w:rsid w:val="00CC4DD4"/>
    <w:rsid w:val="00CC63EE"/>
    <w:rsid w:val="00CD06E6"/>
    <w:rsid w:val="00CD63B6"/>
    <w:rsid w:val="00CE6F43"/>
    <w:rsid w:val="00CF13AB"/>
    <w:rsid w:val="00CF2ED3"/>
    <w:rsid w:val="00CF38AE"/>
    <w:rsid w:val="00D028EE"/>
    <w:rsid w:val="00D1116F"/>
    <w:rsid w:val="00D21BD8"/>
    <w:rsid w:val="00D542A8"/>
    <w:rsid w:val="00D57EB8"/>
    <w:rsid w:val="00D6059F"/>
    <w:rsid w:val="00D726A5"/>
    <w:rsid w:val="00D766B6"/>
    <w:rsid w:val="00D813CF"/>
    <w:rsid w:val="00DB1C4B"/>
    <w:rsid w:val="00DB72DC"/>
    <w:rsid w:val="00DB770C"/>
    <w:rsid w:val="00DD6244"/>
    <w:rsid w:val="00DF1850"/>
    <w:rsid w:val="00DF6EC7"/>
    <w:rsid w:val="00E012CC"/>
    <w:rsid w:val="00E04371"/>
    <w:rsid w:val="00E10B0A"/>
    <w:rsid w:val="00E10D6A"/>
    <w:rsid w:val="00E26972"/>
    <w:rsid w:val="00E26B56"/>
    <w:rsid w:val="00E41D9F"/>
    <w:rsid w:val="00E51148"/>
    <w:rsid w:val="00E66873"/>
    <w:rsid w:val="00E67D94"/>
    <w:rsid w:val="00E72F6B"/>
    <w:rsid w:val="00E762B4"/>
    <w:rsid w:val="00E85ECF"/>
    <w:rsid w:val="00E860BD"/>
    <w:rsid w:val="00E911F5"/>
    <w:rsid w:val="00E9396D"/>
    <w:rsid w:val="00E96F53"/>
    <w:rsid w:val="00EA2ABB"/>
    <w:rsid w:val="00EA50C5"/>
    <w:rsid w:val="00EC1245"/>
    <w:rsid w:val="00EC4356"/>
    <w:rsid w:val="00EC623A"/>
    <w:rsid w:val="00ED4656"/>
    <w:rsid w:val="00ED5486"/>
    <w:rsid w:val="00EE298D"/>
    <w:rsid w:val="00EE32C9"/>
    <w:rsid w:val="00EE3588"/>
    <w:rsid w:val="00EE54AA"/>
    <w:rsid w:val="00EF13A8"/>
    <w:rsid w:val="00F05B3D"/>
    <w:rsid w:val="00F06461"/>
    <w:rsid w:val="00F14D02"/>
    <w:rsid w:val="00F15B5F"/>
    <w:rsid w:val="00F27089"/>
    <w:rsid w:val="00F42007"/>
    <w:rsid w:val="00F44D56"/>
    <w:rsid w:val="00F4769F"/>
    <w:rsid w:val="00F56993"/>
    <w:rsid w:val="00F61A2B"/>
    <w:rsid w:val="00F64E34"/>
    <w:rsid w:val="00F64E58"/>
    <w:rsid w:val="00F710F5"/>
    <w:rsid w:val="00F75A69"/>
    <w:rsid w:val="00F75BF4"/>
    <w:rsid w:val="00FB0BAC"/>
    <w:rsid w:val="00FC255D"/>
    <w:rsid w:val="00FC4A57"/>
    <w:rsid w:val="00FC5B0B"/>
    <w:rsid w:val="00FC69EC"/>
    <w:rsid w:val="00FD77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e3e3e,#338078"/>
    </o:shapedefaults>
    <o:shapelayout v:ext="edit">
      <o:idmap v:ext="edit" data="1"/>
    </o:shapelayout>
  </w:shapeDefaults>
  <w:decimalSymbol w:val="."/>
  <w:listSeparator w:val=","/>
  <w14:docId w14:val="1CE2B436"/>
  <w14:defaultImageDpi w14:val="330"/>
  <w15:chartTrackingRefBased/>
  <w15:docId w15:val="{EB699F20-A20F-45B3-9B15-445AA937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6E48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851C62"/>
    <w:pPr>
      <w:keepNext/>
      <w:pBdr>
        <w:left w:val="single" w:sz="6" w:space="5" w:color="auto"/>
      </w:pBdr>
      <w:autoSpaceDE w:val="0"/>
      <w:autoSpaceDN w:val="0"/>
      <w:spacing w:before="240"/>
    </w:pPr>
    <w:rPr>
      <w:rFonts w:eastAsia="Times New Roman"/>
      <w:b/>
      <w:bCs/>
      <w:sz w:val="28"/>
      <w:szCs w:val="28"/>
      <w:lang w:eastAsia="en-US"/>
    </w:rPr>
  </w:style>
  <w:style w:type="character" w:styleId="Hyperlink">
    <w:name w:val="Hyperlink"/>
    <w:rsid w:val="0029155D"/>
    <w:rPr>
      <w:color w:val="0000FF"/>
      <w:u w:val="single"/>
    </w:rPr>
  </w:style>
  <w:style w:type="paragraph" w:styleId="Header">
    <w:name w:val="header"/>
    <w:basedOn w:val="Normal"/>
    <w:link w:val="HeaderChar"/>
    <w:rsid w:val="008007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007F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8007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007F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107B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107B9F"/>
    <w:rPr>
      <w:rFonts w:ascii="Lucida Grande" w:hAnsi="Lucida Grande" w:cs="Lucida Grande"/>
      <w:sz w:val="18"/>
      <w:szCs w:val="18"/>
      <w:lang w:eastAsia="zh-CN"/>
    </w:rPr>
  </w:style>
  <w:style w:type="table" w:styleId="TableGrid">
    <w:name w:val="Table Grid"/>
    <w:basedOn w:val="TableNormal"/>
    <w:rsid w:val="0040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F710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017BED-51E0-40D2-815E-EC20AFAC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vant Experience</vt:lpstr>
    </vt:vector>
  </TitlesOfParts>
  <Company> 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vant Experience</dc:title>
  <dc:subject/>
  <dc:creator>Alyson</dc:creator>
  <cp:keywords/>
  <dc:description/>
  <cp:lastModifiedBy>Jiashu Wu</cp:lastModifiedBy>
  <cp:revision>24</cp:revision>
  <cp:lastPrinted>2014-04-03T09:42:00Z</cp:lastPrinted>
  <dcterms:created xsi:type="dcterms:W3CDTF">2018-07-09T08:54:00Z</dcterms:created>
  <dcterms:modified xsi:type="dcterms:W3CDTF">2018-07-20T05:27:00Z</dcterms:modified>
</cp:coreProperties>
</file>